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F56F" w14:textId="77777777" w:rsidR="00BC5CC7" w:rsidRDefault="000939F7" w:rsidP="00BC5CC7">
      <w:pPr>
        <w:spacing w:after="0"/>
        <w:jc w:val="center"/>
        <w:rPr>
          <w:b/>
          <w:bCs/>
          <w:sz w:val="28"/>
          <w:szCs w:val="28"/>
        </w:rPr>
      </w:pPr>
      <w:r w:rsidRPr="00BC5CC7">
        <w:rPr>
          <w:b/>
          <w:bCs/>
          <w:sz w:val="28"/>
          <w:szCs w:val="28"/>
        </w:rPr>
        <w:t xml:space="preserve">Köztársaságból egyeduralom a római köztársaság működése, </w:t>
      </w:r>
    </w:p>
    <w:p w14:paraId="0E64B6D2" w14:textId="645D7E2A" w:rsidR="00393B75" w:rsidRPr="00BC5CC7" w:rsidRDefault="000939F7" w:rsidP="00BC5CC7">
      <w:pPr>
        <w:spacing w:after="0"/>
        <w:jc w:val="center"/>
        <w:rPr>
          <w:b/>
          <w:bCs/>
          <w:sz w:val="28"/>
          <w:szCs w:val="28"/>
        </w:rPr>
      </w:pPr>
      <w:r w:rsidRPr="00BC5CC7">
        <w:rPr>
          <w:b/>
          <w:bCs/>
          <w:sz w:val="28"/>
          <w:szCs w:val="28"/>
        </w:rPr>
        <w:t>Caesar és Augustus</w:t>
      </w:r>
    </w:p>
    <w:p w14:paraId="45821565" w14:textId="77777777" w:rsidR="000939F7" w:rsidRDefault="000939F7" w:rsidP="000939F7">
      <w:pPr>
        <w:spacing w:after="0"/>
      </w:pPr>
    </w:p>
    <w:p w14:paraId="311FAD6A" w14:textId="55E30BE8" w:rsidR="00BC5CC7" w:rsidRPr="00BC5CC7" w:rsidRDefault="00BC5CC7" w:rsidP="000939F7">
      <w:pPr>
        <w:spacing w:after="0"/>
        <w:rPr>
          <w:b/>
          <w:bCs/>
          <w:u w:val="single"/>
        </w:rPr>
      </w:pPr>
      <w:r w:rsidRPr="00BC5CC7">
        <w:rPr>
          <w:b/>
          <w:bCs/>
          <w:u w:val="single"/>
        </w:rPr>
        <w:t xml:space="preserve">A köztársaság államszervezete: </w:t>
      </w:r>
    </w:p>
    <w:p w14:paraId="614653DF" w14:textId="5142B3C7" w:rsidR="000939F7" w:rsidRDefault="000939F7" w:rsidP="000939F7">
      <w:pPr>
        <w:spacing w:after="0"/>
      </w:pPr>
      <w:r w:rsidRPr="00BC5CC7">
        <w:rPr>
          <w:b/>
          <w:bCs/>
        </w:rPr>
        <w:t>Róma megalapítása (Kr. e. 753)</w:t>
      </w:r>
      <w:r>
        <w:t xml:space="preserve"> után királyok uralkodtak a városban. A </w:t>
      </w:r>
      <w:r w:rsidRPr="00BC5CC7">
        <w:rPr>
          <w:b/>
          <w:bCs/>
        </w:rPr>
        <w:t>királyság korának</w:t>
      </w:r>
      <w:r>
        <w:t xml:space="preserve"> végén (Kr. e. 510 körül) a </w:t>
      </w:r>
      <w:r w:rsidR="00BC5CC7">
        <w:t>patríciusok</w:t>
      </w:r>
      <w:r>
        <w:t xml:space="preserve"> (Róma jogokkal rendelkező nemzetiségi arisztokráciája) elűzte az utolsó királyt és megkezdődött a köztársaság kora </w:t>
      </w:r>
    </w:p>
    <w:p w14:paraId="24AFCE98" w14:textId="77777777" w:rsidR="00C82604" w:rsidRDefault="00C82604" w:rsidP="000939F7">
      <w:pPr>
        <w:spacing w:after="0"/>
      </w:pPr>
    </w:p>
    <w:p w14:paraId="08C0D1C2" w14:textId="77CD2FE0" w:rsidR="00C82604" w:rsidRDefault="00C82604" w:rsidP="000939F7">
      <w:pPr>
        <w:spacing w:after="0"/>
      </w:pPr>
      <w:r>
        <w:t xml:space="preserve">A </w:t>
      </w:r>
      <w:r w:rsidRPr="00BB2035">
        <w:rPr>
          <w:b/>
          <w:bCs/>
        </w:rPr>
        <w:t>köztársaság korának</w:t>
      </w:r>
      <w:r>
        <w:t xml:space="preserve"> első részében a </w:t>
      </w:r>
      <w:r w:rsidRPr="007318D9">
        <w:rPr>
          <w:b/>
          <w:bCs/>
        </w:rPr>
        <w:t>plebejusok</w:t>
      </w:r>
      <w:r>
        <w:t xml:space="preserve"> (Róma jogokkal nem rendelkező néprétege) lépésről lépésre megszerezték azokat a jogokat, amelyekkel teljes jogú tagja lettek az államnak</w:t>
      </w:r>
    </w:p>
    <w:p w14:paraId="0115D6E1" w14:textId="77777777" w:rsidR="00C82604" w:rsidRDefault="00C82604" w:rsidP="000939F7">
      <w:pPr>
        <w:spacing w:after="0"/>
      </w:pPr>
    </w:p>
    <w:p w14:paraId="01C0571D" w14:textId="0F8A3BC1" w:rsidR="00C82604" w:rsidRDefault="00C82604" w:rsidP="000939F7">
      <w:pPr>
        <w:spacing w:after="0"/>
      </w:pPr>
      <w:r>
        <w:t xml:space="preserve">A római köztársaságot választott </w:t>
      </w:r>
      <w:r w:rsidRPr="007318D9">
        <w:rPr>
          <w:b/>
          <w:bCs/>
        </w:rPr>
        <w:t>tisztségviselők</w:t>
      </w:r>
      <w:r>
        <w:t xml:space="preserve"> irányították. </w:t>
      </w:r>
    </w:p>
    <w:p w14:paraId="6E46C4C4" w14:textId="4C741F83" w:rsidR="00C82604" w:rsidRDefault="00C82604" w:rsidP="000939F7">
      <w:pPr>
        <w:spacing w:after="0"/>
      </w:pPr>
      <w:r>
        <w:t xml:space="preserve">A tisztségek betöltésének elvei: </w:t>
      </w:r>
    </w:p>
    <w:p w14:paraId="2C6EE5CC" w14:textId="5E8DE714" w:rsidR="00C82604" w:rsidRDefault="00C82604" w:rsidP="007318D9">
      <w:pPr>
        <w:pStyle w:val="ListParagraph"/>
        <w:numPr>
          <w:ilvl w:val="0"/>
          <w:numId w:val="1"/>
        </w:numPr>
        <w:spacing w:after="0"/>
      </w:pPr>
      <w:r>
        <w:t xml:space="preserve">A </w:t>
      </w:r>
      <w:r w:rsidR="00E12426">
        <w:t>megbízatás</w:t>
      </w:r>
      <w:r>
        <w:t xml:space="preserve"> általában 1 évre szól </w:t>
      </w:r>
    </w:p>
    <w:p w14:paraId="2DB53E45" w14:textId="78CDF0BB" w:rsidR="00C82604" w:rsidRDefault="00C82604" w:rsidP="007318D9">
      <w:pPr>
        <w:pStyle w:val="ListParagraph"/>
        <w:numPr>
          <w:ilvl w:val="0"/>
          <w:numId w:val="1"/>
        </w:numPr>
        <w:spacing w:after="0"/>
      </w:pPr>
      <w:r>
        <w:t xml:space="preserve">Egy időben több azonos </w:t>
      </w:r>
      <w:r w:rsidR="0041025F">
        <w:t>jogkörű személy tölti be ugyanazt a tisztséget</w:t>
      </w:r>
    </w:p>
    <w:p w14:paraId="7F42651A" w14:textId="0EAD1C0D" w:rsidR="0041025F" w:rsidRDefault="0041025F" w:rsidP="007318D9">
      <w:pPr>
        <w:pStyle w:val="ListParagraph"/>
        <w:numPr>
          <w:ilvl w:val="0"/>
          <w:numId w:val="1"/>
        </w:numPr>
        <w:spacing w:after="0"/>
      </w:pPr>
      <w:r>
        <w:t xml:space="preserve">Nem járt a tisztségviseléssel fizetés (csak vagyonosok vállalhattak hivatalt) </w:t>
      </w:r>
    </w:p>
    <w:p w14:paraId="7C77685F" w14:textId="77777777" w:rsidR="0041025F" w:rsidRDefault="0041025F" w:rsidP="000939F7">
      <w:pPr>
        <w:spacing w:after="0"/>
      </w:pPr>
    </w:p>
    <w:p w14:paraId="7561761F" w14:textId="6E22D87C" w:rsidR="0041025F" w:rsidRPr="007318D9" w:rsidRDefault="0041025F" w:rsidP="000939F7">
      <w:pPr>
        <w:spacing w:after="0"/>
        <w:rPr>
          <w:b/>
          <w:bCs/>
          <w:u w:val="single"/>
        </w:rPr>
      </w:pPr>
      <w:r w:rsidRPr="007318D9">
        <w:rPr>
          <w:b/>
          <w:bCs/>
          <w:u w:val="single"/>
        </w:rPr>
        <w:t xml:space="preserve">Legfontosabb állandó tisztségek: </w:t>
      </w:r>
    </w:p>
    <w:p w14:paraId="0DD7CB5B" w14:textId="3FC917FC" w:rsidR="0041025F" w:rsidRDefault="0041025F" w:rsidP="0041025F">
      <w:pPr>
        <w:spacing w:after="0"/>
      </w:pPr>
      <w:r w:rsidRPr="007318D9">
        <w:rPr>
          <w:b/>
          <w:bCs/>
        </w:rPr>
        <w:t>consul</w:t>
      </w:r>
      <w:r>
        <w:t xml:space="preserve">: 2 consult választottak évente, akik békében a legfőbb politikai hatalmat gyakorolták, összehívták a senatust, háborúban a hadsereget vezették </w:t>
      </w:r>
    </w:p>
    <w:p w14:paraId="6B2C6ABF" w14:textId="58228805" w:rsidR="0041025F" w:rsidRDefault="0041025F" w:rsidP="007318D9">
      <w:pPr>
        <w:spacing w:after="0"/>
        <w:ind w:firstLine="450"/>
      </w:pPr>
      <w:r w:rsidRPr="007318D9">
        <w:rPr>
          <w:b/>
          <w:bCs/>
        </w:rPr>
        <w:t>preator</w:t>
      </w:r>
      <w:r>
        <w:t>: A consulok társai és helyettesei, feladatuk a rend fenntartása, bíráskodás</w:t>
      </w:r>
    </w:p>
    <w:p w14:paraId="2906BD55" w14:textId="00E3CF5D" w:rsidR="0041025F" w:rsidRDefault="0041025F" w:rsidP="007318D9">
      <w:pPr>
        <w:spacing w:after="0"/>
        <w:ind w:firstLine="450"/>
      </w:pPr>
      <w:r w:rsidRPr="007318D9">
        <w:rPr>
          <w:b/>
          <w:bCs/>
        </w:rPr>
        <w:t>questor</w:t>
      </w:r>
      <w:r>
        <w:t xml:space="preserve">: A consulok pénzügyi segítői, kincstárnokok </w:t>
      </w:r>
    </w:p>
    <w:p w14:paraId="38BE1B82" w14:textId="0B1C528D" w:rsidR="0041025F" w:rsidRDefault="0041025F" w:rsidP="007318D9">
      <w:pPr>
        <w:spacing w:after="0"/>
        <w:ind w:firstLine="450"/>
      </w:pPr>
      <w:r w:rsidRPr="007318D9">
        <w:rPr>
          <w:b/>
          <w:bCs/>
        </w:rPr>
        <w:t>aedilis</w:t>
      </w:r>
      <w:r>
        <w:t xml:space="preserve"> A városi rendőrség irányitói, a piacok rendjének felügyelői, a nyilvános játékok szervezői</w:t>
      </w:r>
    </w:p>
    <w:p w14:paraId="3E963590" w14:textId="77777777" w:rsidR="0041025F" w:rsidRDefault="0041025F" w:rsidP="000939F7">
      <w:pPr>
        <w:spacing w:after="0"/>
      </w:pPr>
    </w:p>
    <w:p w14:paraId="27A2D536" w14:textId="4919595E" w:rsidR="0041025F" w:rsidRDefault="0041025F" w:rsidP="000939F7">
      <w:pPr>
        <w:spacing w:after="0"/>
      </w:pPr>
      <w:r w:rsidRPr="007318D9">
        <w:rPr>
          <w:b/>
          <w:bCs/>
        </w:rPr>
        <w:t>censor</w:t>
      </w:r>
      <w:r>
        <w:t xml:space="preserve">: </w:t>
      </w:r>
      <w:r w:rsidR="00BC2E61">
        <w:t xml:space="preserve">Ötévente választják őket, feladatuk a vagyonösszeírás, a szenátus névjegyzékének az összeállítása </w:t>
      </w:r>
    </w:p>
    <w:p w14:paraId="792ACBE3" w14:textId="77777777" w:rsidR="00BC2E61" w:rsidRDefault="00BC2E61" w:rsidP="000939F7">
      <w:pPr>
        <w:spacing w:after="0"/>
      </w:pPr>
    </w:p>
    <w:p w14:paraId="21857453" w14:textId="4C3D820B" w:rsidR="00BC2E61" w:rsidRDefault="00BC2E61" w:rsidP="000939F7">
      <w:pPr>
        <w:spacing w:after="0"/>
      </w:pPr>
      <w:r w:rsidRPr="00E12426">
        <w:rPr>
          <w:b/>
          <w:bCs/>
        </w:rPr>
        <w:t>Néptribunus:</w:t>
      </w:r>
      <w:r>
        <w:t xml:space="preserve"> A plebejusok polgárjogi küzdelmének eredményeként Kr. 494-től 2 (később 4, majd 10) néptribunus képviselői a plebejusok érdekeit úgy, hogy beleszólhat a tisztségviselők intézkedéseibe, </w:t>
      </w:r>
      <w:r w:rsidR="004848EA">
        <w:t>meg vétózhatja</w:t>
      </w:r>
      <w:r>
        <w:t xml:space="preserve"> a senatus határozatait, személyük szent és sérthetetlen </w:t>
      </w:r>
    </w:p>
    <w:p w14:paraId="50EB1870" w14:textId="77777777" w:rsidR="00BC2E61" w:rsidRDefault="00BC2E61" w:rsidP="000939F7">
      <w:pPr>
        <w:spacing w:after="0"/>
      </w:pPr>
    </w:p>
    <w:p w14:paraId="5D3BB355" w14:textId="27CF6583" w:rsidR="00BC2E61" w:rsidRDefault="00E12426" w:rsidP="000939F7">
      <w:pPr>
        <w:spacing w:after="0"/>
      </w:pPr>
      <w:r w:rsidRPr="00E12426">
        <w:rPr>
          <w:b/>
          <w:bCs/>
        </w:rPr>
        <w:t>Rendkívüli</w:t>
      </w:r>
      <w:r w:rsidR="00BC2E61">
        <w:t xml:space="preserve"> tisztségviselő a </w:t>
      </w:r>
      <w:r w:rsidR="00BC2E61" w:rsidRPr="00E12426">
        <w:rPr>
          <w:b/>
          <w:bCs/>
        </w:rPr>
        <w:t>dictator</w:t>
      </w:r>
      <w:r w:rsidR="00BC2E61">
        <w:t xml:space="preserve">: Válsághelyzetben fél évre a senatus javaslatára a consulok nevezik </w:t>
      </w:r>
      <w:r w:rsidR="00BF5FA2">
        <w:t xml:space="preserve">ki és teljhatalommal ruházzák fel. Nem vonható felelőségre. </w:t>
      </w:r>
    </w:p>
    <w:p w14:paraId="3B583893" w14:textId="77777777" w:rsidR="00BF5FA2" w:rsidRDefault="00BF5FA2" w:rsidP="000939F7">
      <w:pPr>
        <w:spacing w:after="0"/>
      </w:pPr>
    </w:p>
    <w:p w14:paraId="25A169C1" w14:textId="4DA83CD7" w:rsidR="00BF5FA2" w:rsidRDefault="00BF5FA2" w:rsidP="000939F7">
      <w:pPr>
        <w:spacing w:after="0"/>
      </w:pPr>
      <w:r w:rsidRPr="00E12426">
        <w:rPr>
          <w:b/>
          <w:bCs/>
        </w:rPr>
        <w:t>Papi tisztségviselő</w:t>
      </w:r>
      <w:r>
        <w:t xml:space="preserve"> a pontifex maximus, aki egy testület élén felügyelte a kultuszokat és a hagyományok betartását </w:t>
      </w:r>
    </w:p>
    <w:p w14:paraId="1DAA10E1" w14:textId="77777777" w:rsidR="00BF5FA2" w:rsidRDefault="00BF5FA2" w:rsidP="000939F7">
      <w:pPr>
        <w:spacing w:after="0"/>
      </w:pPr>
    </w:p>
    <w:p w14:paraId="2A9FD6D2" w14:textId="635EDBB6" w:rsidR="00BF5FA2" w:rsidRPr="00E12426" w:rsidRDefault="00BF5FA2" w:rsidP="000939F7">
      <w:pPr>
        <w:spacing w:after="0"/>
        <w:rPr>
          <w:b/>
          <w:bCs/>
        </w:rPr>
      </w:pPr>
      <w:r w:rsidRPr="00E12426">
        <w:rPr>
          <w:b/>
          <w:bCs/>
        </w:rPr>
        <w:t xml:space="preserve">Senatus: </w:t>
      </w:r>
    </w:p>
    <w:p w14:paraId="08C1CB86" w14:textId="6C054EB4" w:rsidR="00BF5FA2" w:rsidRDefault="00BF5FA2" w:rsidP="00E12426">
      <w:pPr>
        <w:pStyle w:val="ListParagraph"/>
        <w:numPr>
          <w:ilvl w:val="0"/>
          <w:numId w:val="3"/>
        </w:numPr>
        <w:spacing w:after="0"/>
      </w:pPr>
      <w:r w:rsidRPr="00E12426">
        <w:rPr>
          <w:b/>
          <w:bCs/>
        </w:rPr>
        <w:t>Vének tanácsaként</w:t>
      </w:r>
      <w:r>
        <w:t xml:space="preserve"> már létezett a királyság korában is. Eredetileg a </w:t>
      </w:r>
      <w:r w:rsidR="00276A5C">
        <w:t>patríciusok</w:t>
      </w:r>
      <w:r>
        <w:t xml:space="preserve"> voltak a tagjai, később a megfelelő vagyonnal rendelkezők is bekerülhettek</w:t>
      </w:r>
    </w:p>
    <w:p w14:paraId="75BA5920" w14:textId="09291497" w:rsidR="00BF5FA2" w:rsidRDefault="00BF5FA2" w:rsidP="00E12426">
      <w:pPr>
        <w:pStyle w:val="ListParagraph"/>
        <w:numPr>
          <w:ilvl w:val="0"/>
          <w:numId w:val="3"/>
        </w:numPr>
        <w:spacing w:after="0"/>
      </w:pPr>
      <w:r>
        <w:t xml:space="preserve">100, majd 300 Sulla korától 600, Caesar korától 900 tagú volt, üléseit a Curia épületében tartotta </w:t>
      </w:r>
    </w:p>
    <w:p w14:paraId="5ED49A0B" w14:textId="44F14631" w:rsidR="00BF5FA2" w:rsidRDefault="00BF5FA2" w:rsidP="00E12426">
      <w:pPr>
        <w:pStyle w:val="ListParagraph"/>
        <w:numPr>
          <w:ilvl w:val="0"/>
          <w:numId w:val="3"/>
        </w:numPr>
        <w:spacing w:after="0"/>
      </w:pPr>
      <w:r w:rsidRPr="00E12426">
        <w:rPr>
          <w:b/>
          <w:bCs/>
        </w:rPr>
        <w:t>Döntési jogköre</w:t>
      </w:r>
      <w:r>
        <w:t xml:space="preserve"> volt bel-és külpolitikai kérdésekben, jóváhagyta </w:t>
      </w:r>
      <w:r w:rsidR="00DD3586">
        <w:t xml:space="preserve">a népgyűlés döntéseit, rendelkezett az állam bevételeivel </w:t>
      </w:r>
    </w:p>
    <w:p w14:paraId="38C65D7A" w14:textId="77777777" w:rsidR="00DD3586" w:rsidRDefault="00DD3586" w:rsidP="00BF5FA2">
      <w:pPr>
        <w:spacing w:after="0"/>
      </w:pPr>
    </w:p>
    <w:p w14:paraId="59AC0083" w14:textId="77777777" w:rsidR="001F6C60" w:rsidRDefault="001F6C60" w:rsidP="00BF5FA2">
      <w:pPr>
        <w:spacing w:after="0"/>
      </w:pPr>
    </w:p>
    <w:p w14:paraId="17ADF03B" w14:textId="77777777" w:rsidR="004848EA" w:rsidRDefault="004848EA" w:rsidP="001F6C60">
      <w:pPr>
        <w:spacing w:after="0"/>
      </w:pPr>
    </w:p>
    <w:p w14:paraId="55D2B491" w14:textId="06FC49F5" w:rsidR="001F6C60" w:rsidRPr="00FD585A" w:rsidRDefault="001F6C60" w:rsidP="001F6C60">
      <w:pPr>
        <w:spacing w:after="0"/>
        <w:rPr>
          <w:b/>
          <w:bCs/>
        </w:rPr>
      </w:pPr>
      <w:r w:rsidRPr="00FD585A">
        <w:rPr>
          <w:b/>
          <w:bCs/>
        </w:rPr>
        <w:lastRenderedPageBreak/>
        <w:t>Népgyűlés(</w:t>
      </w:r>
      <w:proofErr w:type="spellStart"/>
      <w:r w:rsidRPr="00FD585A">
        <w:rPr>
          <w:b/>
          <w:bCs/>
        </w:rPr>
        <w:t>ek</w:t>
      </w:r>
      <w:proofErr w:type="spellEnd"/>
      <w:r w:rsidRPr="00FD585A">
        <w:rPr>
          <w:b/>
          <w:bCs/>
        </w:rPr>
        <w:t>)</w:t>
      </w:r>
    </w:p>
    <w:p w14:paraId="33DB0B56" w14:textId="31CB9FE4" w:rsidR="001F6C60" w:rsidRDefault="001F6C60" w:rsidP="001F6C60">
      <w:pPr>
        <w:spacing w:after="0"/>
      </w:pPr>
      <w:r>
        <w:t xml:space="preserve">A legősibb, már a királyság korában is létező, </w:t>
      </w:r>
      <w:r w:rsidRPr="00FD585A">
        <w:rPr>
          <w:b/>
          <w:bCs/>
        </w:rPr>
        <w:t>rokon-nemzetségenként (curia) szerveződő népgyűlés</w:t>
      </w:r>
      <w:r>
        <w:t xml:space="preserve"> a köztársaság korában fokozatosan elvesztette jelentőségét, már csak </w:t>
      </w:r>
      <w:r w:rsidRPr="009201E0">
        <w:rPr>
          <w:b/>
          <w:bCs/>
        </w:rPr>
        <w:t>családjogi</w:t>
      </w:r>
      <w:r>
        <w:t xml:space="preserve"> kérdésekben döntött</w:t>
      </w:r>
    </w:p>
    <w:p w14:paraId="721F20CA" w14:textId="77777777" w:rsidR="001F6C60" w:rsidRDefault="001F6C60" w:rsidP="001F6C60">
      <w:pPr>
        <w:spacing w:after="0"/>
      </w:pPr>
    </w:p>
    <w:p w14:paraId="4F3F6A9B" w14:textId="6F0F8A3A" w:rsidR="0041025F" w:rsidRDefault="001F6C60" w:rsidP="001F6C60">
      <w:pPr>
        <w:spacing w:after="0"/>
      </w:pPr>
      <w:r>
        <w:t xml:space="preserve">A római polgárok vagyoni osztályokba sorolását követően, a Kr. e. IV. századtól létezett, a </w:t>
      </w:r>
      <w:r w:rsidRPr="00FD585A">
        <w:rPr>
          <w:b/>
          <w:bCs/>
        </w:rPr>
        <w:t>vagyoni alapon szerveződő</w:t>
      </w:r>
      <w:r>
        <w:t xml:space="preserve"> és a </w:t>
      </w:r>
      <w:r w:rsidRPr="00FD585A">
        <w:rPr>
          <w:b/>
          <w:bCs/>
        </w:rPr>
        <w:t>katonáskodás alapjául (katonai század – centuria)</w:t>
      </w:r>
      <w:r>
        <w:t xml:space="preserve"> is szolgáló népgyűlés, amelyben </w:t>
      </w:r>
      <w:r w:rsidRPr="00FD585A">
        <w:rPr>
          <w:b/>
          <w:bCs/>
        </w:rPr>
        <w:t>megválasztották a főbb tisztségviselőket</w:t>
      </w:r>
      <w:r>
        <w:t xml:space="preserve">, illetve a </w:t>
      </w:r>
      <w:r w:rsidRPr="00FD585A">
        <w:rPr>
          <w:b/>
          <w:bCs/>
        </w:rPr>
        <w:t>háborúval</w:t>
      </w:r>
      <w:r>
        <w:t xml:space="preserve"> kapcsolatos kérdésekben döntött </w:t>
      </w:r>
    </w:p>
    <w:p w14:paraId="4A12303F" w14:textId="77777777" w:rsidR="001F6C60" w:rsidRDefault="001F6C60" w:rsidP="001F6C60">
      <w:pPr>
        <w:spacing w:after="0"/>
      </w:pPr>
    </w:p>
    <w:p w14:paraId="26A1E6FF" w14:textId="2A190ADB" w:rsidR="001F6C60" w:rsidRDefault="001F6C60" w:rsidP="001F6C60">
      <w:pPr>
        <w:spacing w:after="0"/>
      </w:pPr>
      <w:r>
        <w:t xml:space="preserve">A harmadik népgyűlés eredetileg a plebejusok gyűlése volt és </w:t>
      </w:r>
      <w:r w:rsidRPr="00FD585A">
        <w:rPr>
          <w:b/>
          <w:bCs/>
        </w:rPr>
        <w:t>fokozatosan vált a meghatározó népgyűléssé</w:t>
      </w:r>
      <w:r>
        <w:t xml:space="preserve">. Ebben a </w:t>
      </w:r>
      <w:r w:rsidRPr="00FD585A">
        <w:rPr>
          <w:b/>
          <w:bCs/>
        </w:rPr>
        <w:t>szavazás a törvényekről</w:t>
      </w:r>
      <w:r>
        <w:t xml:space="preserve"> már vagyoni helyzettől függetlenül, </w:t>
      </w:r>
      <w:r w:rsidRPr="00FD585A">
        <w:rPr>
          <w:b/>
          <w:bCs/>
        </w:rPr>
        <w:t>lakóhely (tribus) beosztás szerint</w:t>
      </w:r>
      <w:r>
        <w:t xml:space="preserve"> történt </w:t>
      </w:r>
    </w:p>
    <w:p w14:paraId="41767B5B" w14:textId="77777777" w:rsidR="001F6C60" w:rsidRDefault="001F6C60" w:rsidP="001F6C60">
      <w:pPr>
        <w:spacing w:after="0"/>
      </w:pPr>
    </w:p>
    <w:p w14:paraId="2A515A32" w14:textId="4E6133BA" w:rsidR="00BB2035" w:rsidRPr="00BB2035" w:rsidRDefault="00BB2035" w:rsidP="001F6C60">
      <w:pPr>
        <w:spacing w:after="0"/>
        <w:rPr>
          <w:b/>
          <w:bCs/>
          <w:u w:val="single"/>
        </w:rPr>
      </w:pPr>
      <w:r w:rsidRPr="00BB2035">
        <w:rPr>
          <w:b/>
          <w:bCs/>
          <w:u w:val="single"/>
        </w:rPr>
        <w:t xml:space="preserve">A hódítások társadalmi hatásai: </w:t>
      </w:r>
    </w:p>
    <w:p w14:paraId="07EBF2A2" w14:textId="4449594F" w:rsidR="001F6C60" w:rsidRDefault="00E07A86" w:rsidP="001F6C60">
      <w:pPr>
        <w:spacing w:after="0"/>
      </w:pPr>
      <w:r>
        <w:t xml:space="preserve">Róma rövid idő alatt nagy birodalommá vált, a sikerrel megvívott pun- és keleti háborúk révén meghódította a Földközi-tenger medencéjét, annak vezető hatalma lett. A hódítások megváltoztatták az egyes társadalmi réteg jellemzőit is. </w:t>
      </w:r>
    </w:p>
    <w:p w14:paraId="0B94CFFF" w14:textId="77777777" w:rsidR="007318D9" w:rsidRDefault="007318D9" w:rsidP="001F6C60">
      <w:pPr>
        <w:spacing w:after="0"/>
      </w:pPr>
    </w:p>
    <w:p w14:paraId="706039EE" w14:textId="533DE6B3" w:rsidR="007318D9" w:rsidRPr="004848EA" w:rsidRDefault="007318D9" w:rsidP="001F6C60">
      <w:pPr>
        <w:spacing w:after="0"/>
        <w:rPr>
          <w:b/>
          <w:bCs/>
        </w:rPr>
      </w:pPr>
      <w:r w:rsidRPr="004848EA">
        <w:rPr>
          <w:b/>
          <w:bCs/>
        </w:rPr>
        <w:t xml:space="preserve">Nobilitas: </w:t>
      </w:r>
    </w:p>
    <w:p w14:paraId="051CA199" w14:textId="2E350A52" w:rsidR="007318D9" w:rsidRDefault="007318D9" w:rsidP="004848EA">
      <w:pPr>
        <w:pStyle w:val="ListParagraph"/>
        <w:numPr>
          <w:ilvl w:val="0"/>
          <w:numId w:val="4"/>
        </w:numPr>
        <w:spacing w:after="0"/>
      </w:pPr>
      <w:r>
        <w:t>Földbirtokaik megnövekedtek</w:t>
      </w:r>
    </w:p>
    <w:p w14:paraId="2685C274" w14:textId="65201571" w:rsidR="007318D9" w:rsidRDefault="007318D9" w:rsidP="004848EA">
      <w:pPr>
        <w:pStyle w:val="ListParagraph"/>
        <w:numPr>
          <w:ilvl w:val="0"/>
          <w:numId w:val="4"/>
        </w:numPr>
        <w:spacing w:after="0"/>
      </w:pPr>
      <w:r>
        <w:t>A nagybirtokokon egyre több (olcsó) rabszolga dolgozott</w:t>
      </w:r>
      <w:r w:rsidR="004848EA">
        <w:t xml:space="preserve">. Létrejött a </w:t>
      </w:r>
      <w:r w:rsidR="004848EA" w:rsidRPr="00E57424">
        <w:rPr>
          <w:b/>
          <w:bCs/>
        </w:rPr>
        <w:t>latifundium</w:t>
      </w:r>
      <w:r w:rsidR="004848EA">
        <w:t xml:space="preserve"> (szórtan elhelyezkedő birtoktestekből álló rabszolgatartó nagyüzem) </w:t>
      </w:r>
    </w:p>
    <w:p w14:paraId="26DA0285" w14:textId="14FBCCB7" w:rsidR="004848EA" w:rsidRDefault="004848EA" w:rsidP="004848EA">
      <w:pPr>
        <w:pStyle w:val="ListParagraph"/>
        <w:numPr>
          <w:ilvl w:val="1"/>
          <w:numId w:val="4"/>
        </w:numPr>
        <w:spacing w:after="0"/>
      </w:pPr>
      <w:r>
        <w:t>általánossá vált az árutermelés</w:t>
      </w:r>
    </w:p>
    <w:p w14:paraId="7FDE6E67" w14:textId="1044E3FB" w:rsidR="004848EA" w:rsidRDefault="004848EA" w:rsidP="004848EA">
      <w:pPr>
        <w:pStyle w:val="ListParagraph"/>
        <w:numPr>
          <w:ilvl w:val="1"/>
          <w:numId w:val="4"/>
        </w:numPr>
        <w:spacing w:after="0"/>
      </w:pPr>
      <w:r>
        <w:t>a gabona mellett szőlőt, olajbogyót, zöldségeket és gyümölcsöt termeltek</w:t>
      </w:r>
    </w:p>
    <w:p w14:paraId="081C56A1" w14:textId="5F5EBB7F" w:rsidR="004848EA" w:rsidRDefault="004848EA" w:rsidP="004848EA">
      <w:pPr>
        <w:pStyle w:val="ListParagraph"/>
        <w:numPr>
          <w:ilvl w:val="0"/>
          <w:numId w:val="4"/>
        </w:numPr>
        <w:spacing w:after="0"/>
      </w:pPr>
      <w:r>
        <w:t xml:space="preserve">A senatorok, mint hadvezérek, és mint provinciák helytartói nagy jövedelmekre tettek szert </w:t>
      </w:r>
    </w:p>
    <w:p w14:paraId="07DF00FC" w14:textId="1BA6049A" w:rsidR="004848EA" w:rsidRDefault="004848EA" w:rsidP="004848EA">
      <w:pPr>
        <w:pStyle w:val="ListParagraph"/>
        <w:numPr>
          <w:ilvl w:val="0"/>
          <w:numId w:val="4"/>
        </w:numPr>
        <w:spacing w:after="0"/>
      </w:pPr>
      <w:r>
        <w:t xml:space="preserve">Uralmuk biztosításának eszköze a senatus volt, amely egyre kevésbé engedett tagjai közé új embereket („homo </w:t>
      </w:r>
      <w:proofErr w:type="spellStart"/>
      <w:proofErr w:type="gramStart"/>
      <w:r>
        <w:t>novus</w:t>
      </w:r>
      <w:proofErr w:type="spellEnd"/>
      <w:r>
        <w:t>”-</w:t>
      </w:r>
      <w:proofErr w:type="spellStart"/>
      <w:proofErr w:type="gramEnd"/>
      <w:r>
        <w:t>okat</w:t>
      </w:r>
      <w:proofErr w:type="spellEnd"/>
      <w:r>
        <w:t xml:space="preserve">) </w:t>
      </w:r>
    </w:p>
    <w:p w14:paraId="69FB9EDF" w14:textId="77777777" w:rsidR="00276A5C" w:rsidRDefault="00276A5C" w:rsidP="00276A5C">
      <w:pPr>
        <w:spacing w:after="0"/>
      </w:pPr>
    </w:p>
    <w:p w14:paraId="0D22A8AB" w14:textId="73013F5E" w:rsidR="00276A5C" w:rsidRPr="000E63C9" w:rsidRDefault="00276A5C" w:rsidP="00276A5C">
      <w:pPr>
        <w:spacing w:after="0"/>
        <w:rPr>
          <w:b/>
          <w:bCs/>
        </w:rPr>
      </w:pPr>
      <w:r w:rsidRPr="000E63C9">
        <w:rPr>
          <w:b/>
          <w:bCs/>
        </w:rPr>
        <w:t xml:space="preserve">Lovagrend: </w:t>
      </w:r>
    </w:p>
    <w:p w14:paraId="30B5CED3" w14:textId="2E66E40E" w:rsidR="00276A5C" w:rsidRDefault="00276A5C" w:rsidP="00276A5C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A pun háborúk idején alakult ki a vagyonos, </w:t>
      </w:r>
      <w:r w:rsidRPr="00E57424">
        <w:rPr>
          <w:b/>
          <w:bCs/>
        </w:rPr>
        <w:t>pénz- és ingatlan ügyekkel, kereskedelemmel</w:t>
      </w:r>
      <w:r>
        <w:t xml:space="preserve"> foglalkozó lovagrend</w:t>
      </w:r>
    </w:p>
    <w:p w14:paraId="1843E008" w14:textId="3AA494BA" w:rsidR="000E63C9" w:rsidRPr="00E57424" w:rsidRDefault="000E63C9" w:rsidP="00276A5C">
      <w:pPr>
        <w:pStyle w:val="ListParagraph"/>
        <w:numPr>
          <w:ilvl w:val="0"/>
          <w:numId w:val="8"/>
        </w:numPr>
        <w:spacing w:after="0"/>
        <w:ind w:left="720"/>
        <w:rPr>
          <w:b/>
          <w:bCs/>
        </w:rPr>
      </w:pPr>
      <w:r>
        <w:t xml:space="preserve">Érdekeik védelmében kereskedőtársaságokat hoztak létre. Kr. e. 218-tól, a </w:t>
      </w:r>
      <w:proofErr w:type="spellStart"/>
      <w:r>
        <w:t>lex</w:t>
      </w:r>
      <w:proofErr w:type="spellEnd"/>
      <w:r>
        <w:t xml:space="preserve"> Claudia alapján (amely megtiltotta a senatoroknak kereskedelmi hajók birtoklását) pedig </w:t>
      </w:r>
      <w:r w:rsidRPr="00E57424">
        <w:rPr>
          <w:b/>
          <w:bCs/>
        </w:rPr>
        <w:t xml:space="preserve">egyeduralkodók lettek a tengeri kereskedelemben </w:t>
      </w:r>
    </w:p>
    <w:p w14:paraId="7C921A0C" w14:textId="789339DA" w:rsidR="000E63C9" w:rsidRDefault="000E63C9" w:rsidP="00276A5C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A hóditások nagy haszonélvezőjévé váltak, mert az egyes tartományokban megszerezték az adószedés jógát: </w:t>
      </w:r>
      <w:r w:rsidRPr="003D511A">
        <w:rPr>
          <w:b/>
          <w:bCs/>
        </w:rPr>
        <w:t>adóbérlő társaságaik</w:t>
      </w:r>
      <w:r>
        <w:t xml:space="preserve"> öt évre előre befizették az államkincstárba az előírt adót, majd a gyakorlatban a maguk hasznára ennek többszörösét hajtották be a lakosságtól.</w:t>
      </w:r>
    </w:p>
    <w:p w14:paraId="24F02452" w14:textId="77777777" w:rsidR="000E63C9" w:rsidRDefault="000E63C9" w:rsidP="000E63C9">
      <w:pPr>
        <w:spacing w:after="0"/>
      </w:pPr>
    </w:p>
    <w:p w14:paraId="1D4A9C59" w14:textId="14B0296A" w:rsidR="009A0957" w:rsidRDefault="000E63C9" w:rsidP="009A0957">
      <w:pPr>
        <w:spacing w:after="0"/>
      </w:pPr>
      <w:r w:rsidRPr="009A0957">
        <w:rPr>
          <w:b/>
          <w:bCs/>
        </w:rPr>
        <w:t>Parasztság</w:t>
      </w:r>
      <w:r>
        <w:t xml:space="preserve">: </w:t>
      </w:r>
      <w:r w:rsidR="009A0957">
        <w:t xml:space="preserve">A kisbirtokos parasztság </w:t>
      </w:r>
      <w:r w:rsidR="009A0957" w:rsidRPr="00E82340">
        <w:rPr>
          <w:b/>
          <w:bCs/>
        </w:rPr>
        <w:t>létszámában</w:t>
      </w:r>
      <w:r w:rsidR="009A0957">
        <w:t xml:space="preserve"> és </w:t>
      </w:r>
      <w:r w:rsidR="009A0957" w:rsidRPr="00E82340">
        <w:rPr>
          <w:b/>
          <w:bCs/>
        </w:rPr>
        <w:t>anyagi erejében</w:t>
      </w:r>
      <w:r w:rsidR="009A0957">
        <w:t xml:space="preserve"> egyaránt </w:t>
      </w:r>
      <w:r w:rsidR="009A0957" w:rsidRPr="00E82340">
        <w:rPr>
          <w:b/>
          <w:bCs/>
        </w:rPr>
        <w:t>meg</w:t>
      </w:r>
      <w:r w:rsidR="00E82340" w:rsidRPr="00E82340">
        <w:rPr>
          <w:b/>
          <w:bCs/>
        </w:rPr>
        <w:t>f</w:t>
      </w:r>
      <w:r w:rsidR="009A0957" w:rsidRPr="00E82340">
        <w:rPr>
          <w:b/>
          <w:bCs/>
        </w:rPr>
        <w:t>ogyatkozott</w:t>
      </w:r>
    </w:p>
    <w:p w14:paraId="701513F1" w14:textId="2A60B9B0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Katonaként harcoltak és meghaltak, megrokkantak</w:t>
      </w:r>
    </w:p>
    <w:p w14:paraId="0063D11A" w14:textId="23F263B0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Amíg a férfiak harcoltak, a család többi tagja kevésbé hatékonyan művelte a földeket, kevesebb volt a termés</w:t>
      </w:r>
    </w:p>
    <w:p w14:paraId="4EAF945E" w14:textId="5513B727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 xml:space="preserve">Háborús fosztogatások, pusztítás is sújtotta őket és földjeiket </w:t>
      </w:r>
    </w:p>
    <w:p w14:paraId="1BE7AB3F" w14:textId="5CF0F8F2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Megtermelt gabonájukat alig tudták értékesíteni, egyrészt az olcsóbban termelő latifundiumok, másrészt a még olcsóbb importgabona miatt</w:t>
      </w:r>
    </w:p>
    <w:p w14:paraId="30298CCF" w14:textId="77777777" w:rsidR="009A0957" w:rsidRDefault="009A0957" w:rsidP="009A0957">
      <w:pPr>
        <w:spacing w:after="0"/>
      </w:pPr>
    </w:p>
    <w:p w14:paraId="52F330F0" w14:textId="77777777" w:rsidR="009A0957" w:rsidRDefault="009A0957" w:rsidP="009A0957">
      <w:pPr>
        <w:spacing w:after="0"/>
      </w:pPr>
    </w:p>
    <w:p w14:paraId="354A8590" w14:textId="77777777" w:rsidR="009A0957" w:rsidRDefault="009A0957" w:rsidP="009A0957">
      <w:pPr>
        <w:spacing w:after="0"/>
      </w:pPr>
    </w:p>
    <w:p w14:paraId="2734E884" w14:textId="0A1CBF99" w:rsidR="009A0957" w:rsidRPr="009A0957" w:rsidRDefault="009A0957" w:rsidP="009A0957">
      <w:pPr>
        <w:spacing w:after="0"/>
        <w:rPr>
          <w:b/>
          <w:bCs/>
        </w:rPr>
      </w:pPr>
      <w:r w:rsidRPr="009A0957">
        <w:rPr>
          <w:b/>
          <w:bCs/>
        </w:rPr>
        <w:lastRenderedPageBreak/>
        <w:t xml:space="preserve">Rabszolgák: </w:t>
      </w:r>
    </w:p>
    <w:p w14:paraId="6B4D8730" w14:textId="2F7F72D7" w:rsidR="009A0957" w:rsidRDefault="009A0957" w:rsidP="009A0957">
      <w:pPr>
        <w:pStyle w:val="ListParagraph"/>
        <w:numPr>
          <w:ilvl w:val="0"/>
          <w:numId w:val="10"/>
        </w:numPr>
        <w:spacing w:after="0"/>
      </w:pPr>
      <w:proofErr w:type="spellStart"/>
      <w:r>
        <w:t>Rendkivüli</w:t>
      </w:r>
      <w:proofErr w:type="spellEnd"/>
      <w:r>
        <w:t xml:space="preserve"> mértékben </w:t>
      </w:r>
      <w:r w:rsidRPr="00FF13A9">
        <w:rPr>
          <w:b/>
          <w:bCs/>
        </w:rPr>
        <w:t>megnövekedett a számuk</w:t>
      </w:r>
      <w:r>
        <w:t xml:space="preserve">, ugyanakkor csökkent az értékük, gazdájuk korlátlan tulajdonát képezték </w:t>
      </w:r>
    </w:p>
    <w:p w14:paraId="1BACC073" w14:textId="2E134DF5" w:rsidR="009A0957" w:rsidRDefault="009A0957" w:rsidP="009A0957">
      <w:pPr>
        <w:pStyle w:val="ListParagraph"/>
        <w:numPr>
          <w:ilvl w:val="0"/>
          <w:numId w:val="10"/>
        </w:numPr>
        <w:spacing w:after="0"/>
      </w:pPr>
      <w:r>
        <w:t xml:space="preserve">Voltak városi házakban alkalmazott, vidéki birtokokon, illetve bányákban dolgozó rabszolgák. Speciális csoport volt a gladiátoroké </w:t>
      </w:r>
    </w:p>
    <w:p w14:paraId="684CA3A4" w14:textId="77777777" w:rsidR="00333D97" w:rsidRDefault="00333D97" w:rsidP="001F6C60">
      <w:pPr>
        <w:spacing w:after="0"/>
      </w:pPr>
    </w:p>
    <w:p w14:paraId="1E910A13" w14:textId="020FFA06" w:rsidR="00333D97" w:rsidRPr="009A0957" w:rsidRDefault="00333D97" w:rsidP="001F6C60">
      <w:pPr>
        <w:spacing w:after="0"/>
        <w:rPr>
          <w:b/>
          <w:bCs/>
          <w:u w:val="single"/>
        </w:rPr>
      </w:pPr>
      <w:r w:rsidRPr="009A0957">
        <w:rPr>
          <w:b/>
          <w:bCs/>
          <w:u w:val="single"/>
        </w:rPr>
        <w:t xml:space="preserve">A köztársaság válságának tünetei </w:t>
      </w:r>
    </w:p>
    <w:p w14:paraId="60FE7F54" w14:textId="7DCDAD4E" w:rsidR="00333D97" w:rsidRPr="00FF13A9" w:rsidRDefault="009A0957" w:rsidP="001F6C60">
      <w:pPr>
        <w:spacing w:after="0"/>
      </w:pPr>
      <w:r>
        <w:t xml:space="preserve">A háborúk </w:t>
      </w:r>
      <w:r w:rsidRPr="00FF13A9">
        <w:rPr>
          <w:b/>
          <w:bCs/>
        </w:rPr>
        <w:t>tönkretették a birtokos parasztságot</w:t>
      </w:r>
      <w:r w:rsidRPr="00FF13A9">
        <w:t xml:space="preserve">, akik elveszítették birtokaikat: </w:t>
      </w:r>
    </w:p>
    <w:p w14:paraId="50E4F411" w14:textId="49C54A5F" w:rsidR="009A0957" w:rsidRDefault="001F661E" w:rsidP="009A0957">
      <w:pPr>
        <w:pStyle w:val="ListParagraph"/>
        <w:numPr>
          <w:ilvl w:val="0"/>
          <w:numId w:val="11"/>
        </w:numPr>
        <w:spacing w:after="0"/>
      </w:pPr>
      <w:r w:rsidRPr="00FF13A9">
        <w:t>Megélhetésüket elveszítve Rómába</w:t>
      </w:r>
      <w:r>
        <w:t xml:space="preserve"> mentek, és ott áruba bocsátották szavazati jogukat, proletárrá váltak – ez lehetőséget teremtett arra, hogy a politikusok pl. ingyen gabona osztásával, vagy földosztás ígéretével és megvalósításával (Gracchus testvérek reformmozgalma) megszerezzék a támogatásukat </w:t>
      </w:r>
    </w:p>
    <w:p w14:paraId="40A1FEAE" w14:textId="0A5BD4FF" w:rsidR="001F661E" w:rsidRDefault="004B6E7F" w:rsidP="009A0957">
      <w:pPr>
        <w:pStyle w:val="ListParagraph"/>
        <w:numPr>
          <w:ilvl w:val="0"/>
          <w:numId w:val="11"/>
        </w:numPr>
        <w:spacing w:after="0"/>
      </w:pPr>
      <w:r>
        <w:t xml:space="preserve">Vagyonuk nem lévén, nem is katonáskodhattak, ezért </w:t>
      </w:r>
      <w:proofErr w:type="spellStart"/>
      <w:r>
        <w:t>hadkiegészitési</w:t>
      </w:r>
      <w:proofErr w:type="spellEnd"/>
      <w:r>
        <w:t xml:space="preserve"> válság is kialakult – erre a megoldást Marius hadseregreformja (Kr. e. 104.) adta: innentől fogva a nincsteleneket is besorozták a hadseregbe, akik szolgálati idejük alatt zsoldot, majd veteránként földet kaptak</w:t>
      </w:r>
    </w:p>
    <w:p w14:paraId="22E1579E" w14:textId="77777777" w:rsidR="004B6E7F" w:rsidRDefault="004B6E7F" w:rsidP="004B6E7F">
      <w:pPr>
        <w:spacing w:after="0"/>
      </w:pPr>
    </w:p>
    <w:p w14:paraId="3B3CBAC5" w14:textId="156D6014" w:rsidR="004B6E7F" w:rsidRDefault="004B6E7F" w:rsidP="004B6E7F">
      <w:pPr>
        <w:spacing w:after="0"/>
      </w:pPr>
      <w:r>
        <w:t xml:space="preserve">A </w:t>
      </w:r>
      <w:r w:rsidRPr="00FF13A9">
        <w:rPr>
          <w:b/>
          <w:bCs/>
        </w:rPr>
        <w:t>rabszolgák</w:t>
      </w:r>
      <w:r>
        <w:t xml:space="preserve"> számának ugrásszerű növekedése egyben fokozta a lázadás veszélyét is – először </w:t>
      </w:r>
      <w:r w:rsidR="00BD487F">
        <w:t>Szicíliában</w:t>
      </w:r>
      <w:r>
        <w:t xml:space="preserve"> (Kr. e. 138-132 és Kr. 104-101) robbantak ki rabszolgafelkelések, majd Kr. e. 74/73-71 között zajlott le a Spartacus vezette rabszolgafelkelés. Mindegyiket katonai erővel kellett leverni. </w:t>
      </w:r>
    </w:p>
    <w:p w14:paraId="5D91E075" w14:textId="77777777" w:rsidR="004B6E7F" w:rsidRDefault="004B6E7F" w:rsidP="004B6E7F">
      <w:pPr>
        <w:spacing w:after="0"/>
      </w:pPr>
    </w:p>
    <w:p w14:paraId="3658831C" w14:textId="422CF08E" w:rsidR="009A0957" w:rsidRDefault="004B6E7F" w:rsidP="001F6C60">
      <w:pPr>
        <w:spacing w:after="0"/>
      </w:pPr>
      <w:r>
        <w:t xml:space="preserve">A </w:t>
      </w:r>
      <w:proofErr w:type="spellStart"/>
      <w:r w:rsidRPr="00FF13A9">
        <w:rPr>
          <w:b/>
          <w:bCs/>
        </w:rPr>
        <w:t>nobilitason</w:t>
      </w:r>
      <w:proofErr w:type="spellEnd"/>
      <w:r>
        <w:t xml:space="preserve"> belül egymással rivalizáló csoportok (</w:t>
      </w:r>
      <w:r w:rsidRPr="00FF13A9">
        <w:rPr>
          <w:b/>
          <w:bCs/>
        </w:rPr>
        <w:t>néppárt</w:t>
      </w:r>
      <w:r>
        <w:t xml:space="preserve"> és az </w:t>
      </w:r>
      <w:proofErr w:type="spellStart"/>
      <w:r w:rsidRPr="00FF13A9">
        <w:rPr>
          <w:b/>
          <w:bCs/>
        </w:rPr>
        <w:t>optimaták</w:t>
      </w:r>
      <w:proofErr w:type="spellEnd"/>
      <w:r>
        <w:t xml:space="preserve">) alakultak ki, amelyek komoly belpolitikai harcot vívtak egymással. </w:t>
      </w:r>
    </w:p>
    <w:p w14:paraId="3A90EC62" w14:textId="77777777" w:rsidR="004B6E7F" w:rsidRDefault="004B6E7F" w:rsidP="001F6C60">
      <w:pPr>
        <w:spacing w:after="0"/>
      </w:pPr>
    </w:p>
    <w:p w14:paraId="153B171A" w14:textId="40CC6768" w:rsidR="004B6E7F" w:rsidRDefault="004B6E7F" w:rsidP="001F6C60">
      <w:pPr>
        <w:spacing w:after="0"/>
      </w:pPr>
      <w:r>
        <w:t xml:space="preserve">Lázadozni kezdtek a </w:t>
      </w:r>
      <w:r w:rsidRPr="00FF13A9">
        <w:rPr>
          <w:b/>
          <w:bCs/>
        </w:rPr>
        <w:t>szövetségesek</w:t>
      </w:r>
      <w:r>
        <w:t xml:space="preserve"> (Kr. e. 91-89: szövetséges háború), kötelességeik mellé jogokat is követeltek </w:t>
      </w:r>
    </w:p>
    <w:p w14:paraId="4C8C6DAD" w14:textId="77777777" w:rsidR="004B6E7F" w:rsidRDefault="004B6E7F" w:rsidP="001F6C60">
      <w:pPr>
        <w:spacing w:after="0"/>
      </w:pPr>
    </w:p>
    <w:p w14:paraId="560D9592" w14:textId="5E59865A" w:rsidR="004B6E7F" w:rsidRDefault="004B6E7F" w:rsidP="001F6C60">
      <w:pPr>
        <w:spacing w:after="0"/>
      </w:pPr>
      <w:r>
        <w:t xml:space="preserve">Nagy </w:t>
      </w:r>
      <w:proofErr w:type="spellStart"/>
      <w:r>
        <w:t>erejű</w:t>
      </w:r>
      <w:proofErr w:type="spellEnd"/>
      <w:r>
        <w:t xml:space="preserve"> barbár (</w:t>
      </w:r>
      <w:proofErr w:type="spellStart"/>
      <w:r>
        <w:t>kimber</w:t>
      </w:r>
      <w:proofErr w:type="spellEnd"/>
      <w:r>
        <w:t xml:space="preserve">-teuton) </w:t>
      </w:r>
      <w:r w:rsidRPr="00FF13A9">
        <w:rPr>
          <w:b/>
          <w:bCs/>
        </w:rPr>
        <w:t>támadások</w:t>
      </w:r>
      <w:r>
        <w:t xml:space="preserve"> érték a birodalmat, továbbá </w:t>
      </w:r>
      <w:proofErr w:type="spellStart"/>
      <w:r>
        <w:t>Numídia</w:t>
      </w:r>
      <w:proofErr w:type="spellEnd"/>
      <w:r>
        <w:t xml:space="preserve"> (</w:t>
      </w:r>
      <w:proofErr w:type="spellStart"/>
      <w:r>
        <w:t>Jugurtha</w:t>
      </w:r>
      <w:proofErr w:type="spellEnd"/>
      <w:r>
        <w:t>) és Pontosz (</w:t>
      </w:r>
      <w:proofErr w:type="spellStart"/>
      <w:r>
        <w:t>Mithridatesz</w:t>
      </w:r>
      <w:proofErr w:type="spellEnd"/>
      <w:r>
        <w:t xml:space="preserve">) ellen is háborúzni kellett. </w:t>
      </w:r>
    </w:p>
    <w:p w14:paraId="02E28B1E" w14:textId="77777777" w:rsidR="004B6E7F" w:rsidRDefault="004B6E7F" w:rsidP="001F6C60">
      <w:pPr>
        <w:spacing w:after="0"/>
      </w:pPr>
    </w:p>
    <w:p w14:paraId="3794FDEE" w14:textId="051B019B" w:rsidR="004B6E7F" w:rsidRDefault="004B6E7F" w:rsidP="001F6C60">
      <w:pPr>
        <w:spacing w:after="0"/>
      </w:pPr>
      <w:r>
        <w:t xml:space="preserve">A köztársasági </w:t>
      </w:r>
      <w:r w:rsidRPr="00FF13A9">
        <w:rPr>
          <w:b/>
          <w:bCs/>
        </w:rPr>
        <w:t>államgépezet</w:t>
      </w:r>
      <w:r>
        <w:t xml:space="preserve"> akadozni kellett, hiszen az egy városállamra volt „kitalálva”. Időközben azonban </w:t>
      </w:r>
      <w:r w:rsidR="00432BA2">
        <w:t>Róma birodalommá lett, és szükségessé vált a szakszerű, koncepcionális és folyamatos (nem egyéves) hadviselés</w:t>
      </w:r>
    </w:p>
    <w:p w14:paraId="36E0D6EC" w14:textId="77777777" w:rsidR="009A0957" w:rsidRDefault="009A0957" w:rsidP="001F6C60">
      <w:pPr>
        <w:spacing w:after="0"/>
      </w:pPr>
    </w:p>
    <w:p w14:paraId="09869976" w14:textId="33C46E4A" w:rsidR="00333D97" w:rsidRPr="00D54879" w:rsidRDefault="00333D97" w:rsidP="001F6C60">
      <w:pPr>
        <w:spacing w:after="0"/>
        <w:rPr>
          <w:b/>
          <w:bCs/>
          <w:u w:val="single"/>
        </w:rPr>
      </w:pPr>
      <w:r w:rsidRPr="00D54879">
        <w:rPr>
          <w:b/>
          <w:bCs/>
          <w:u w:val="single"/>
        </w:rPr>
        <w:t xml:space="preserve">Az államgépezet működési válságának megoldási kísérletei </w:t>
      </w:r>
    </w:p>
    <w:p w14:paraId="7E7645C1" w14:textId="2184B5FF" w:rsidR="00432BA2" w:rsidRDefault="00432BA2" w:rsidP="001F6C60">
      <w:pPr>
        <w:spacing w:after="0"/>
      </w:pPr>
      <w:r>
        <w:t>Az egyeduralomig vezető út állomásai</w:t>
      </w:r>
    </w:p>
    <w:p w14:paraId="6E919BED" w14:textId="749833B2" w:rsidR="008F2A85" w:rsidRDefault="00432BA2" w:rsidP="008F2A85">
      <w:pPr>
        <w:spacing w:after="0"/>
      </w:pPr>
      <w:r w:rsidRPr="00AD46DA">
        <w:rPr>
          <w:b/>
          <w:bCs/>
        </w:rPr>
        <w:t>Hosszabb hatalomgyakorlás</w:t>
      </w:r>
      <w:r>
        <w:t xml:space="preserve">: Mariust többször is egymás után is </w:t>
      </w:r>
      <w:proofErr w:type="spellStart"/>
      <w:r>
        <w:t>consullá</w:t>
      </w:r>
      <w:proofErr w:type="spellEnd"/>
      <w:r>
        <w:t xml:space="preserve"> választották. Sulla időbeni korlátozást nélküli, széles jogkörű diktatúrája (Kr. e. 82-79)</w:t>
      </w:r>
    </w:p>
    <w:p w14:paraId="5AC4097B" w14:textId="77777777" w:rsidR="00432BA2" w:rsidRDefault="00432BA2" w:rsidP="001F6C60">
      <w:pPr>
        <w:spacing w:after="0"/>
      </w:pPr>
    </w:p>
    <w:p w14:paraId="532AD7E8" w14:textId="411739D0" w:rsidR="00432BA2" w:rsidRDefault="00432BA2" w:rsidP="001F6C60">
      <w:pPr>
        <w:spacing w:after="0"/>
      </w:pPr>
      <w:r w:rsidRPr="00AD46DA">
        <w:rPr>
          <w:b/>
          <w:bCs/>
        </w:rPr>
        <w:t>Titkos szövets</w:t>
      </w:r>
      <w:r w:rsidR="008F2A85" w:rsidRPr="00AD46DA">
        <w:rPr>
          <w:b/>
          <w:bCs/>
        </w:rPr>
        <w:t>ég</w:t>
      </w:r>
      <w:r w:rsidR="008F2A85">
        <w:t xml:space="preserve">: A hatalomról való megállapodás: I. triumvirátus (Kr. e. 60: Caesar, Pompeius, Crassus), amely Caesar ás Pompeius polgárháborúja végén (Kr. e. 48: </w:t>
      </w:r>
      <w:proofErr w:type="spellStart"/>
      <w:r w:rsidR="008F2A85">
        <w:t>Pharszalosz</w:t>
      </w:r>
      <w:proofErr w:type="spellEnd"/>
      <w:r w:rsidR="008F2A85">
        <w:t xml:space="preserve">) egyeduralomba torkollt. </w:t>
      </w:r>
    </w:p>
    <w:p w14:paraId="4B42866A" w14:textId="77777777" w:rsidR="008F2A85" w:rsidRDefault="008F2A85" w:rsidP="001F6C60">
      <w:pPr>
        <w:spacing w:after="0"/>
      </w:pPr>
    </w:p>
    <w:p w14:paraId="69420B7B" w14:textId="7759D112" w:rsidR="008F2A85" w:rsidRDefault="008F2A85" w:rsidP="001F6C60">
      <w:pPr>
        <w:spacing w:after="0"/>
      </w:pPr>
      <w:r w:rsidRPr="00AD46DA">
        <w:rPr>
          <w:b/>
          <w:bCs/>
        </w:rPr>
        <w:t>Caesar egyeduralma</w:t>
      </w:r>
      <w:r>
        <w:t xml:space="preserve"> (Kr. e. 48-44) – Caesar mindenféle tisztséget (diktátor, néptribunus, </w:t>
      </w:r>
      <w:proofErr w:type="spellStart"/>
      <w:r>
        <w:t>imperator</w:t>
      </w:r>
      <w:proofErr w:type="spellEnd"/>
      <w:r>
        <w:t xml:space="preserve">, pontifex </w:t>
      </w:r>
      <w:r w:rsidR="00BD487F">
        <w:t>maximus</w:t>
      </w:r>
      <w:r>
        <w:t xml:space="preserve"> stb.) viselt egyszerre. Zsarnoki uralma miatt meggyilkolták</w:t>
      </w:r>
    </w:p>
    <w:p w14:paraId="63F82D3B" w14:textId="77777777" w:rsidR="008F2A85" w:rsidRDefault="008F2A85" w:rsidP="001F6C60">
      <w:pPr>
        <w:spacing w:after="0"/>
      </w:pPr>
    </w:p>
    <w:p w14:paraId="77AB8A8F" w14:textId="51D9EC6E" w:rsidR="008F2A85" w:rsidRDefault="008F2A85" w:rsidP="001F6C60">
      <w:pPr>
        <w:spacing w:after="0"/>
      </w:pPr>
      <w:r w:rsidRPr="00AD46DA">
        <w:rPr>
          <w:b/>
          <w:bCs/>
        </w:rPr>
        <w:t>Újabb titkos szövetség, a II. triumvirátus</w:t>
      </w:r>
      <w:r>
        <w:t xml:space="preserve"> (Kr. e. 43.: </w:t>
      </w:r>
      <w:r w:rsidR="00E57424">
        <w:t>Octavianus, Antonius, Lepidus), amely Octavianus és Antonius polgárháborúja végén (Kr. e. 31: Actium) a tényleges, h</w:t>
      </w:r>
      <w:r w:rsidR="00E57424" w:rsidRPr="00AD46DA">
        <w:rPr>
          <w:b/>
          <w:bCs/>
        </w:rPr>
        <w:t>osszútávú egyeduralomhoz vezetett</w:t>
      </w:r>
      <w:r w:rsidR="00E57424">
        <w:t xml:space="preserve"> (principátus)</w:t>
      </w:r>
    </w:p>
    <w:p w14:paraId="38EBC6EB" w14:textId="77777777" w:rsidR="00333D97" w:rsidRDefault="00333D97" w:rsidP="001F6C60">
      <w:pPr>
        <w:spacing w:after="0"/>
      </w:pPr>
    </w:p>
    <w:p w14:paraId="1BB0BD08" w14:textId="3BC33BD1" w:rsidR="00333D97" w:rsidRPr="00FD585A" w:rsidRDefault="00333D97" w:rsidP="001F6C60">
      <w:pPr>
        <w:spacing w:after="0"/>
        <w:rPr>
          <w:b/>
          <w:bCs/>
          <w:u w:val="single"/>
        </w:rPr>
      </w:pPr>
      <w:r w:rsidRPr="00FD585A">
        <w:rPr>
          <w:b/>
          <w:bCs/>
          <w:u w:val="single"/>
        </w:rPr>
        <w:lastRenderedPageBreak/>
        <w:t>Julius Caesar</w:t>
      </w:r>
      <w:r w:rsidR="001425D8" w:rsidRPr="00FD585A">
        <w:rPr>
          <w:b/>
          <w:bCs/>
          <w:u w:val="single"/>
        </w:rPr>
        <w:t>:</w:t>
      </w:r>
    </w:p>
    <w:p w14:paraId="4E83715D" w14:textId="22A2ADAF" w:rsidR="001425D8" w:rsidRDefault="001425D8" w:rsidP="001F6C60">
      <w:pPr>
        <w:spacing w:after="0"/>
      </w:pPr>
      <w:r>
        <w:t>Élt: Kr. e. 100 – 44</w:t>
      </w:r>
    </w:p>
    <w:p w14:paraId="4F4054F1" w14:textId="0FEA5893" w:rsidR="001425D8" w:rsidRDefault="001425D8" w:rsidP="001F6C60">
      <w:pPr>
        <w:spacing w:after="0"/>
      </w:pPr>
      <w:r>
        <w:t xml:space="preserve">Családja a senatori rend legelőkelőbb köreihez tartozott, de családi kapcsolatai révén a néppárthoz is kötődött. </w:t>
      </w:r>
    </w:p>
    <w:p w14:paraId="4A929A10" w14:textId="77777777" w:rsidR="001425D8" w:rsidRDefault="001425D8" w:rsidP="001F6C60">
      <w:pPr>
        <w:spacing w:after="0"/>
      </w:pPr>
    </w:p>
    <w:p w14:paraId="6174E9BC" w14:textId="703C6E8A" w:rsidR="001425D8" w:rsidRDefault="001425D8" w:rsidP="001F6C60">
      <w:pPr>
        <w:spacing w:after="0"/>
      </w:pPr>
      <w:r>
        <w:t xml:space="preserve">Sulla idején el kellett menekülnie Rómából </w:t>
      </w:r>
      <w:r>
        <w:sym w:font="Wingdings" w:char="F0E0"/>
      </w:r>
      <w:r>
        <w:t xml:space="preserve"> Sulla halála után visszatért és különböző papi tisztségeket és </w:t>
      </w:r>
      <w:proofErr w:type="spellStart"/>
      <w:r>
        <w:t>hivatalnokat</w:t>
      </w:r>
      <w:proofErr w:type="spellEnd"/>
      <w:r>
        <w:t xml:space="preserve"> viselt, majd </w:t>
      </w:r>
      <w:proofErr w:type="spellStart"/>
      <w:r>
        <w:t>Hispania</w:t>
      </w:r>
      <w:proofErr w:type="spellEnd"/>
      <w:r>
        <w:t xml:space="preserve"> </w:t>
      </w:r>
      <w:proofErr w:type="spellStart"/>
      <w:r>
        <w:t>Ulterior</w:t>
      </w:r>
      <w:proofErr w:type="spellEnd"/>
      <w:r>
        <w:t xml:space="preserve"> </w:t>
      </w:r>
      <w:proofErr w:type="spellStart"/>
      <w:r>
        <w:t>propraetora</w:t>
      </w:r>
      <w:proofErr w:type="spellEnd"/>
      <w:r>
        <w:t xml:space="preserve"> lett. </w:t>
      </w:r>
    </w:p>
    <w:p w14:paraId="4550C34C" w14:textId="77777777" w:rsidR="001425D8" w:rsidRDefault="001425D8" w:rsidP="001F6C60">
      <w:pPr>
        <w:spacing w:after="0"/>
      </w:pPr>
    </w:p>
    <w:p w14:paraId="17E6D418" w14:textId="7506DCA4" w:rsidR="001425D8" w:rsidRDefault="001425D8" w:rsidP="001F6C60">
      <w:pPr>
        <w:spacing w:after="0"/>
      </w:pPr>
      <w:r>
        <w:t xml:space="preserve">Céltudatos, ügyes politikus, ragyogó szónok volt </w:t>
      </w:r>
    </w:p>
    <w:p w14:paraId="2218D157" w14:textId="77777777" w:rsidR="001425D8" w:rsidRDefault="001425D8" w:rsidP="001F6C60">
      <w:pPr>
        <w:spacing w:after="0"/>
      </w:pPr>
    </w:p>
    <w:p w14:paraId="4E154438" w14:textId="7F495809" w:rsidR="001425D8" w:rsidRPr="00FD585A" w:rsidRDefault="001425D8" w:rsidP="001F6C60">
      <w:pPr>
        <w:spacing w:after="0"/>
        <w:rPr>
          <w:b/>
          <w:bCs/>
          <w:u w:val="single"/>
        </w:rPr>
      </w:pPr>
      <w:r w:rsidRPr="00FD585A">
        <w:rPr>
          <w:b/>
          <w:bCs/>
          <w:u w:val="single"/>
        </w:rPr>
        <w:t>Az első triumvirátus:</w:t>
      </w:r>
    </w:p>
    <w:p w14:paraId="446ED4C4" w14:textId="564268D3" w:rsidR="001425D8" w:rsidRDefault="001425D8" w:rsidP="001425D8">
      <w:pPr>
        <w:spacing w:after="0"/>
      </w:pPr>
      <w:r>
        <w:t xml:space="preserve">Caesar Kr. e. 60-ban tért vissza Rómába és – kibékítve őket egymással – </w:t>
      </w:r>
      <w:r w:rsidRPr="00B00640">
        <w:rPr>
          <w:b/>
          <w:bCs/>
        </w:rPr>
        <w:t>szorosabbra fűzte kapcsolatát a kor két kiemelkedő hadvezérével és politikusával</w:t>
      </w:r>
      <w:r>
        <w:t xml:space="preserve">, akik Caesarral együtt komolyabb befolyást szerettek volna szerezni a politikában: </w:t>
      </w:r>
    </w:p>
    <w:p w14:paraId="70728BDE" w14:textId="54536B51" w:rsidR="001425D8" w:rsidRDefault="001425D8" w:rsidP="001425D8">
      <w:pPr>
        <w:pStyle w:val="ListParagraph"/>
        <w:numPr>
          <w:ilvl w:val="0"/>
          <w:numId w:val="2"/>
        </w:numPr>
        <w:spacing w:after="0"/>
      </w:pPr>
      <w:r w:rsidRPr="00B00640">
        <w:rPr>
          <w:b/>
          <w:bCs/>
        </w:rPr>
        <w:t>Crassus</w:t>
      </w:r>
      <w:r>
        <w:t xml:space="preserve">: az egyik leggazdagabb patrícius, aki Sulla idején, a </w:t>
      </w:r>
      <w:proofErr w:type="spellStart"/>
      <w:r>
        <w:t>proscriptio</w:t>
      </w:r>
      <w:proofErr w:type="spellEnd"/>
      <w:r>
        <w:t xml:space="preserve"> révén hatalmas vagyonra tett szert, és hadvezérként részt vett a Spartacus rabszolgafelkelés leverésében </w:t>
      </w:r>
    </w:p>
    <w:p w14:paraId="4A030531" w14:textId="37FE4F10" w:rsidR="001425D8" w:rsidRDefault="001425D8" w:rsidP="001425D8">
      <w:pPr>
        <w:pStyle w:val="ListParagraph"/>
        <w:numPr>
          <w:ilvl w:val="0"/>
          <w:numId w:val="2"/>
        </w:numPr>
        <w:spacing w:after="0"/>
      </w:pPr>
      <w:r w:rsidRPr="00B00640">
        <w:rPr>
          <w:b/>
          <w:bCs/>
        </w:rPr>
        <w:t>Pompeius</w:t>
      </w:r>
      <w:r>
        <w:t xml:space="preserve">: a keleti </w:t>
      </w:r>
      <w:r w:rsidR="00BD487F">
        <w:t>hadszíntéren</w:t>
      </w:r>
      <w:r>
        <w:t xml:space="preserve"> (Pontosz, Szíria, </w:t>
      </w:r>
      <w:proofErr w:type="spellStart"/>
      <w:r>
        <w:t>Judea</w:t>
      </w:r>
      <w:proofErr w:type="spellEnd"/>
      <w:r>
        <w:t xml:space="preserve">) aratott fontos győzelmeket, hazatérése után azonban az </w:t>
      </w:r>
      <w:proofErr w:type="spellStart"/>
      <w:r>
        <w:t>optimaták</w:t>
      </w:r>
      <w:proofErr w:type="spellEnd"/>
      <w:r>
        <w:t xml:space="preserve"> nem teljesítették kéréseit (pl. veteránjainak letelepítése)</w:t>
      </w:r>
    </w:p>
    <w:p w14:paraId="3576E8E1" w14:textId="77777777" w:rsidR="008531C3" w:rsidRDefault="008531C3" w:rsidP="008531C3">
      <w:pPr>
        <w:spacing w:after="0"/>
      </w:pPr>
    </w:p>
    <w:p w14:paraId="7321D464" w14:textId="5A2CFAD5" w:rsidR="008531C3" w:rsidRDefault="008531C3" w:rsidP="008531C3">
      <w:pPr>
        <w:spacing w:after="0"/>
      </w:pPr>
      <w:r w:rsidRPr="00B56942">
        <w:rPr>
          <w:b/>
          <w:bCs/>
        </w:rPr>
        <w:t>Kr. e. 60-ban Caesar, Crassus és Pompeius titkos megállapodást kötöttek, létrejött az első triumvirátus</w:t>
      </w:r>
      <w:r>
        <w:t xml:space="preserve"> (triumvir = háromfős testület). A megállapodás szerint</w:t>
      </w:r>
    </w:p>
    <w:p w14:paraId="65BB7D9B" w14:textId="0C3E909E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9-ben </w:t>
      </w:r>
      <w:r w:rsidRPr="00B56942">
        <w:rPr>
          <w:b/>
          <w:bCs/>
        </w:rPr>
        <w:t>Caesar consul</w:t>
      </w:r>
      <w:r w:rsidR="00B56942">
        <w:t xml:space="preserve"> lett</w:t>
      </w:r>
      <w:r>
        <w:t xml:space="preserve">: </w:t>
      </w:r>
    </w:p>
    <w:p w14:paraId="788E741C" w14:textId="21E7E3CC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Teljesítette Pompeius kéréseit</w:t>
      </w:r>
    </w:p>
    <w:p w14:paraId="16E69F77" w14:textId="43D95B2C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 xml:space="preserve">Leszállította </w:t>
      </w:r>
      <w:proofErr w:type="spellStart"/>
      <w:r>
        <w:t>Asia</w:t>
      </w:r>
      <w:proofErr w:type="spellEnd"/>
      <w:r>
        <w:t xml:space="preserve"> provincia adóbérleteinek összegét, ezzel kedvezve Crassus lovagrendi barátainak </w:t>
      </w:r>
    </w:p>
    <w:p w14:paraId="756A00E0" w14:textId="208A444A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8-tól </w:t>
      </w:r>
      <w:r w:rsidRPr="00B56942">
        <w:rPr>
          <w:b/>
          <w:bCs/>
        </w:rPr>
        <w:t xml:space="preserve">Caesar </w:t>
      </w:r>
      <w:proofErr w:type="spellStart"/>
      <w:r w:rsidRPr="00B56942">
        <w:rPr>
          <w:b/>
          <w:bCs/>
        </w:rPr>
        <w:t>proconsulként</w:t>
      </w:r>
      <w:proofErr w:type="spellEnd"/>
      <w:r w:rsidRPr="00B56942">
        <w:rPr>
          <w:b/>
          <w:bCs/>
        </w:rPr>
        <w:t xml:space="preserve"> megkapta a </w:t>
      </w:r>
      <w:proofErr w:type="spellStart"/>
      <w:r w:rsidRPr="00B56942">
        <w:rPr>
          <w:b/>
          <w:bCs/>
        </w:rPr>
        <w:t>gailai</w:t>
      </w:r>
      <w:proofErr w:type="spellEnd"/>
      <w:r w:rsidRPr="00B56942">
        <w:rPr>
          <w:b/>
          <w:bCs/>
        </w:rPr>
        <w:t xml:space="preserve"> tartományok irányításait</w:t>
      </w:r>
      <w:r>
        <w:t xml:space="preserve">, amely rendkívül fontos volt számára </w:t>
      </w:r>
    </w:p>
    <w:p w14:paraId="5BC58FD2" w14:textId="79875447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S</w:t>
      </w:r>
      <w:r w:rsidRPr="00B56942">
        <w:rPr>
          <w:b/>
          <w:bCs/>
        </w:rPr>
        <w:t>ikeres hadjáratokat vezetett a germánok ellen</w:t>
      </w:r>
      <w:r>
        <w:t xml:space="preserve">, amelyek során megnövelte Gallia területét és nagy hadizsákmányra tett szert </w:t>
      </w:r>
    </w:p>
    <w:p w14:paraId="72BF3025" w14:textId="242C9E64" w:rsidR="007734BB" w:rsidRPr="00B56942" w:rsidRDefault="007734BB" w:rsidP="007734BB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B56942">
        <w:rPr>
          <w:b/>
          <w:bCs/>
        </w:rPr>
        <w:t>Erős, fegyelmezett, vezérhez ragaszkodó hadsereget alakított ki</w:t>
      </w:r>
    </w:p>
    <w:p w14:paraId="4E34FFB7" w14:textId="6796A1D6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6-ban </w:t>
      </w:r>
      <w:proofErr w:type="spellStart"/>
      <w:r>
        <w:t>Lucca</w:t>
      </w:r>
      <w:proofErr w:type="spellEnd"/>
      <w:r>
        <w:t xml:space="preserve">-ban találkoztak a triumvirek </w:t>
      </w:r>
    </w:p>
    <w:p w14:paraId="5362F528" w14:textId="786D9DB7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Megállapodtak, hogy Kr. e. 55-ben Crassus és Pompeius lesznek a consulok, majd Crassus Szíriába, Pompeius Hispániába megy helytartónak</w:t>
      </w:r>
    </w:p>
    <w:p w14:paraId="13AFD0BD" w14:textId="336BFADF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 xml:space="preserve">Caesar </w:t>
      </w:r>
      <w:r w:rsidR="00B56942">
        <w:t xml:space="preserve">galliai </w:t>
      </w:r>
      <w:proofErr w:type="spellStart"/>
      <w:r w:rsidR="00B56942">
        <w:t>megbizatását</w:t>
      </w:r>
      <w:proofErr w:type="spellEnd"/>
      <w:r w:rsidR="00B56942">
        <w:t xml:space="preserve"> </w:t>
      </w:r>
      <w:proofErr w:type="spellStart"/>
      <w:r w:rsidR="00B56942">
        <w:t>meghosszabították</w:t>
      </w:r>
      <w:proofErr w:type="spellEnd"/>
      <w:r w:rsidR="00B56942">
        <w:t xml:space="preserve"> </w:t>
      </w:r>
    </w:p>
    <w:p w14:paraId="73DE185A" w14:textId="77777777" w:rsidR="00B56942" w:rsidRDefault="00B56942" w:rsidP="00B56942">
      <w:pPr>
        <w:spacing w:after="0"/>
      </w:pPr>
    </w:p>
    <w:p w14:paraId="205F90E2" w14:textId="224B995D" w:rsidR="00B56942" w:rsidRPr="00AD3836" w:rsidRDefault="00B56942" w:rsidP="00B56942">
      <w:pPr>
        <w:spacing w:after="0"/>
        <w:rPr>
          <w:b/>
          <w:bCs/>
          <w:u w:val="single"/>
        </w:rPr>
      </w:pPr>
      <w:r w:rsidRPr="00AD3836">
        <w:rPr>
          <w:b/>
          <w:bCs/>
          <w:u w:val="single"/>
        </w:rPr>
        <w:t xml:space="preserve">Az első triumvirátus felbomlása: </w:t>
      </w:r>
    </w:p>
    <w:p w14:paraId="00294982" w14:textId="00FB6486" w:rsidR="00AD3836" w:rsidRDefault="00AD3836" w:rsidP="00B56942">
      <w:pPr>
        <w:spacing w:after="0"/>
      </w:pPr>
      <w:r>
        <w:t xml:space="preserve">A triumvirek </w:t>
      </w:r>
      <w:proofErr w:type="spellStart"/>
      <w:r>
        <w:t>együttmükődése</w:t>
      </w:r>
      <w:proofErr w:type="spellEnd"/>
      <w:r>
        <w:t xml:space="preserve"> lazulni kezdett:</w:t>
      </w:r>
    </w:p>
    <w:p w14:paraId="4B37BADB" w14:textId="1C7F66F1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 w:rsidRPr="00BD487F">
        <w:rPr>
          <w:b/>
          <w:bCs/>
        </w:rPr>
        <w:t xml:space="preserve">Crassus </w:t>
      </w:r>
      <w:r>
        <w:t xml:space="preserve">Kr. e. 53-ban a </w:t>
      </w:r>
      <w:proofErr w:type="spellStart"/>
      <w:r>
        <w:t>Parthus</w:t>
      </w:r>
      <w:proofErr w:type="spellEnd"/>
      <w:r>
        <w:t xml:space="preserve"> Birodalom ellen vívott háborúban életét vesztette </w:t>
      </w:r>
    </w:p>
    <w:p w14:paraId="03567431" w14:textId="2987FD27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 w:rsidRPr="00BD487F">
        <w:rPr>
          <w:b/>
          <w:bCs/>
        </w:rPr>
        <w:t>Caesar Galliában további sikereket aratott,</w:t>
      </w:r>
      <w:r>
        <w:t xml:space="preserve"> kétszer is átkelt Britanniába </w:t>
      </w:r>
    </w:p>
    <w:p w14:paraId="3B3B61F0" w14:textId="1288D673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 w:rsidRPr="00BD487F">
        <w:rPr>
          <w:b/>
          <w:bCs/>
        </w:rPr>
        <w:t xml:space="preserve">Pompeius kihasználta, hogy csak ő volt Rómában és egyedüli </w:t>
      </w:r>
      <w:proofErr w:type="spellStart"/>
      <w:r w:rsidRPr="00BD487F">
        <w:rPr>
          <w:b/>
          <w:bCs/>
        </w:rPr>
        <w:t>consullá</w:t>
      </w:r>
      <w:proofErr w:type="spellEnd"/>
      <w:r w:rsidRPr="00BD487F">
        <w:rPr>
          <w:b/>
          <w:bCs/>
        </w:rPr>
        <w:t xml:space="preserve"> </w:t>
      </w:r>
      <w:r w:rsidRPr="00BD487F">
        <w:t>választották</w:t>
      </w:r>
      <w:r>
        <w:t xml:space="preserve">, majd meg akarta akadályozni, hogy Caesar consul lehessen </w:t>
      </w:r>
    </w:p>
    <w:p w14:paraId="16B6E535" w14:textId="77777777" w:rsidR="00AD3836" w:rsidRDefault="00AD3836" w:rsidP="00AD3836">
      <w:pPr>
        <w:spacing w:after="0"/>
      </w:pPr>
    </w:p>
    <w:p w14:paraId="73C79604" w14:textId="389ABBE8" w:rsidR="00AD3836" w:rsidRDefault="00AD3836" w:rsidP="00AD3836">
      <w:pPr>
        <w:spacing w:after="0"/>
      </w:pPr>
      <w:r w:rsidRPr="00BD487F">
        <w:rPr>
          <w:b/>
          <w:bCs/>
        </w:rPr>
        <w:t>Kr. e. 49-ben Caesart a senatus hazarendelte</w:t>
      </w:r>
      <w:r>
        <w:t xml:space="preserve">, de ő a törvényi tiltások ellenére nem egyedül, hanem </w:t>
      </w:r>
      <w:r w:rsidRPr="00BD487F">
        <w:rPr>
          <w:b/>
          <w:bCs/>
        </w:rPr>
        <w:t xml:space="preserve">egy légiója élén lépte át a tartománya és Itália határát jelentő </w:t>
      </w:r>
      <w:proofErr w:type="spellStart"/>
      <w:r w:rsidRPr="00BD487F">
        <w:rPr>
          <w:b/>
          <w:bCs/>
        </w:rPr>
        <w:t>Rubico</w:t>
      </w:r>
      <w:proofErr w:type="spellEnd"/>
      <w:r w:rsidRPr="00BD487F">
        <w:rPr>
          <w:b/>
          <w:bCs/>
        </w:rPr>
        <w:t xml:space="preserve"> folyót</w:t>
      </w:r>
      <w:r>
        <w:t xml:space="preserve">. </w:t>
      </w:r>
    </w:p>
    <w:p w14:paraId="4012C7C9" w14:textId="1DC0D4DF" w:rsidR="00AD3836" w:rsidRDefault="00AD3836" w:rsidP="00AD3836">
      <w:pPr>
        <w:spacing w:after="0"/>
      </w:pPr>
      <w:r w:rsidRPr="00BD487F">
        <w:rPr>
          <w:b/>
          <w:bCs/>
        </w:rPr>
        <w:t>Híres mondása:</w:t>
      </w:r>
      <w:r>
        <w:t xml:space="preserve"> „</w:t>
      </w:r>
      <w:proofErr w:type="spellStart"/>
      <w:r>
        <w:t>Alea</w:t>
      </w:r>
      <w:proofErr w:type="spellEnd"/>
      <w:r>
        <w:t xml:space="preserve"> iacta est” („A kocka el van vetve”) egy új polgárháborút kezdetét jelentette</w:t>
      </w:r>
    </w:p>
    <w:p w14:paraId="3AE268B1" w14:textId="77777777" w:rsidR="00AD3836" w:rsidRDefault="00AD3836" w:rsidP="00AD3836">
      <w:pPr>
        <w:spacing w:after="0"/>
      </w:pPr>
    </w:p>
    <w:p w14:paraId="1934CD59" w14:textId="740917B4" w:rsidR="00AD3836" w:rsidRDefault="00AD3836" w:rsidP="00B56942">
      <w:pPr>
        <w:spacing w:after="0"/>
      </w:pPr>
      <w:r>
        <w:t xml:space="preserve">Pompeius a Balkánra menekült Rómából. </w:t>
      </w:r>
      <w:r w:rsidRPr="00BD487F">
        <w:rPr>
          <w:b/>
          <w:bCs/>
        </w:rPr>
        <w:t>Caesar bevonult Rómába</w:t>
      </w:r>
      <w:r>
        <w:t xml:space="preserve">, ahol előbb diktátornak nevezték ki 14 napra, majd Hispániába vonulva legyőzte Pompeius ottmaradt légióit. </w:t>
      </w:r>
    </w:p>
    <w:p w14:paraId="3B6BFA6F" w14:textId="5C761EB2" w:rsidR="00B96908" w:rsidRDefault="00B96908" w:rsidP="00B56942">
      <w:pPr>
        <w:spacing w:after="0"/>
      </w:pPr>
      <w:r>
        <w:lastRenderedPageBreak/>
        <w:t xml:space="preserve">Kr. e. 48-ban: </w:t>
      </w:r>
    </w:p>
    <w:p w14:paraId="093FD4A1" w14:textId="0A10C955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>
        <w:t xml:space="preserve">Caesart </w:t>
      </w:r>
      <w:proofErr w:type="spellStart"/>
      <w:r>
        <w:t>consullá</w:t>
      </w:r>
      <w:proofErr w:type="spellEnd"/>
      <w:r>
        <w:t xml:space="preserve"> választották, majd felépítette a flottát, amivel áthajózhatott a Balkánra </w:t>
      </w:r>
    </w:p>
    <w:p w14:paraId="7E4DE570" w14:textId="00EADD84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 w:rsidRPr="00BD487F">
        <w:rPr>
          <w:b/>
          <w:bCs/>
        </w:rPr>
        <w:t xml:space="preserve">Kr. e. 48 június 6-án </w:t>
      </w:r>
      <w:proofErr w:type="spellStart"/>
      <w:r w:rsidRPr="00BD487F">
        <w:rPr>
          <w:b/>
          <w:bCs/>
        </w:rPr>
        <w:t>Pharszalosznál</w:t>
      </w:r>
      <w:proofErr w:type="spellEnd"/>
      <w:r w:rsidRPr="00BD487F">
        <w:rPr>
          <w:b/>
          <w:bCs/>
        </w:rPr>
        <w:t xml:space="preserve"> Caesar kisebb létszámú, de ütőképesebb serege élén legyőzte Pompeiust,</w:t>
      </w:r>
      <w:r>
        <w:t xml:space="preserve"> aki Egyiptomba menekült, ahol végül meggyilkolták </w:t>
      </w:r>
    </w:p>
    <w:p w14:paraId="48A2A2CC" w14:textId="3C94274E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>
        <w:t xml:space="preserve">Caesar Pompeius után ment Egyiptomba, ahol megismerkedett </w:t>
      </w:r>
      <w:proofErr w:type="spellStart"/>
      <w:r>
        <w:t>VII.Kleopátrával</w:t>
      </w:r>
      <w:proofErr w:type="spellEnd"/>
      <w:r>
        <w:t xml:space="preserve">, akitől gyereke is született </w:t>
      </w:r>
    </w:p>
    <w:p w14:paraId="1E333814" w14:textId="77777777" w:rsidR="00B96908" w:rsidRDefault="00B96908" w:rsidP="00B96908">
      <w:pPr>
        <w:spacing w:after="0"/>
      </w:pPr>
    </w:p>
    <w:p w14:paraId="5497B5F7" w14:textId="32F926E7" w:rsidR="00B96908" w:rsidRPr="00BD487F" w:rsidRDefault="00B96908" w:rsidP="00B96908">
      <w:pPr>
        <w:spacing w:after="0"/>
        <w:rPr>
          <w:b/>
          <w:bCs/>
        </w:rPr>
      </w:pPr>
      <w:r w:rsidRPr="00BD487F">
        <w:rPr>
          <w:b/>
          <w:bCs/>
        </w:rPr>
        <w:t xml:space="preserve">Caesar Egyiptomból hadjáratot indított Pontosz ellen </w:t>
      </w:r>
    </w:p>
    <w:p w14:paraId="5335A965" w14:textId="3461B10A" w:rsidR="00B96908" w:rsidRDefault="00B96908" w:rsidP="00B96908">
      <w:pPr>
        <w:pStyle w:val="ListParagraph"/>
        <w:numPr>
          <w:ilvl w:val="0"/>
          <w:numId w:val="15"/>
        </w:numPr>
        <w:spacing w:after="0"/>
      </w:pPr>
      <w:r>
        <w:t xml:space="preserve">Kr. e. 47-ben </w:t>
      </w:r>
      <w:proofErr w:type="spellStart"/>
      <w:r>
        <w:t>Zelánál</w:t>
      </w:r>
      <w:proofErr w:type="spellEnd"/>
      <w:r>
        <w:t xml:space="preserve"> legyőzte a </w:t>
      </w:r>
      <w:proofErr w:type="spellStart"/>
      <w:r>
        <w:t>pontoszi</w:t>
      </w:r>
      <w:proofErr w:type="spellEnd"/>
      <w:r>
        <w:t xml:space="preserve"> uralkodót, innen küldte „</w:t>
      </w:r>
      <w:proofErr w:type="spellStart"/>
      <w:r>
        <w:t>Veni</w:t>
      </w:r>
      <w:proofErr w:type="spellEnd"/>
      <w:r>
        <w:t xml:space="preserve">, </w:t>
      </w:r>
      <w:proofErr w:type="spellStart"/>
      <w:r>
        <w:t>vidi</w:t>
      </w:r>
      <w:proofErr w:type="spellEnd"/>
      <w:r>
        <w:t>, vici („Jöttem, láttam, győztem”) jelentését Rómába.</w:t>
      </w:r>
    </w:p>
    <w:p w14:paraId="5C7129B8" w14:textId="76D86678" w:rsidR="00B96908" w:rsidRDefault="00B96908" w:rsidP="00B96908">
      <w:pPr>
        <w:pStyle w:val="ListParagraph"/>
        <w:numPr>
          <w:ilvl w:val="0"/>
          <w:numId w:val="15"/>
        </w:numPr>
        <w:spacing w:after="0"/>
      </w:pPr>
      <w:r>
        <w:t>Kr. e. 46-ban Afrikában, majd Kr. e. 45-ben Hispániában is legyőzte Pompeius fiait</w:t>
      </w:r>
    </w:p>
    <w:p w14:paraId="385E1177" w14:textId="77777777" w:rsidR="00B96908" w:rsidRDefault="00B96908" w:rsidP="00B96908">
      <w:pPr>
        <w:spacing w:after="0"/>
      </w:pPr>
    </w:p>
    <w:p w14:paraId="3CDC55CE" w14:textId="0F5C4958" w:rsidR="00B96908" w:rsidRPr="00B96908" w:rsidRDefault="00B96908" w:rsidP="00B96908">
      <w:pPr>
        <w:spacing w:after="0"/>
        <w:rPr>
          <w:b/>
          <w:bCs/>
          <w:u w:val="single"/>
        </w:rPr>
      </w:pPr>
      <w:r w:rsidRPr="00B96908">
        <w:rPr>
          <w:b/>
          <w:bCs/>
          <w:u w:val="single"/>
        </w:rPr>
        <w:t xml:space="preserve">Caesar egyeduralma: </w:t>
      </w:r>
    </w:p>
    <w:p w14:paraId="7682CD33" w14:textId="6B8B2DC9" w:rsidR="00B96908" w:rsidRPr="00A10E78" w:rsidRDefault="00B96908" w:rsidP="00B96908">
      <w:pPr>
        <w:spacing w:after="0"/>
        <w:rPr>
          <w:b/>
          <w:bCs/>
        </w:rPr>
      </w:pPr>
      <w:r w:rsidRPr="00A10E78">
        <w:rPr>
          <w:b/>
          <w:bCs/>
        </w:rPr>
        <w:t xml:space="preserve">Caesar győztesen visszatért Rómába és teljhatalmú vezetője lett a birodalomnak </w:t>
      </w:r>
    </w:p>
    <w:p w14:paraId="21F60A2F" w14:textId="77777777" w:rsidR="00B96908" w:rsidRDefault="00B96908" w:rsidP="00B96908">
      <w:pPr>
        <w:spacing w:after="0"/>
      </w:pPr>
    </w:p>
    <w:p w14:paraId="2650E48B" w14:textId="52D8DB0C" w:rsidR="00B96908" w:rsidRDefault="00B96908" w:rsidP="00B96908">
      <w:pPr>
        <w:spacing w:after="0"/>
      </w:pPr>
      <w:r w:rsidRPr="004B3336">
        <w:rPr>
          <w:b/>
          <w:bCs/>
        </w:rPr>
        <w:t>Hatalmának alapját azon tisztségek jelentették</w:t>
      </w:r>
      <w:r>
        <w:t xml:space="preserve">, amelyeket már </w:t>
      </w:r>
      <w:r w:rsidRPr="004B3336">
        <w:rPr>
          <w:b/>
          <w:bCs/>
        </w:rPr>
        <w:t>korábban</w:t>
      </w:r>
      <w:r>
        <w:t xml:space="preserve"> (pl. pontifex maximus), illtetve </w:t>
      </w:r>
      <w:r w:rsidRPr="004B3336">
        <w:rPr>
          <w:b/>
          <w:bCs/>
        </w:rPr>
        <w:t>ekkortól</w:t>
      </w:r>
      <w:r>
        <w:t xml:space="preserve"> viselt: </w:t>
      </w:r>
    </w:p>
    <w:p w14:paraId="26CCD966" w14:textId="7FCE83BE" w:rsidR="00B96908" w:rsidRDefault="008D5D99" w:rsidP="008D5D99">
      <w:pPr>
        <w:pStyle w:val="ListParagraph"/>
        <w:numPr>
          <w:ilvl w:val="0"/>
          <w:numId w:val="16"/>
        </w:numPr>
        <w:spacing w:after="0"/>
      </w:pPr>
      <w:r w:rsidRPr="004B3336">
        <w:rPr>
          <w:b/>
          <w:bCs/>
        </w:rPr>
        <w:t>Diktátor</w:t>
      </w:r>
      <w:r>
        <w:t xml:space="preserve"> – Kr. e. 49-ben 14 napra, </w:t>
      </w:r>
      <w:proofErr w:type="spellStart"/>
      <w:r>
        <w:t>Pharszalosz</w:t>
      </w:r>
      <w:proofErr w:type="spellEnd"/>
      <w:r>
        <w:t xml:space="preserve"> után meghatározatlan időre, Kr. e. 46-ban 10 évre, Kr. e. 44-ben életfogytiglan </w:t>
      </w:r>
    </w:p>
    <w:p w14:paraId="2AFBB538" w14:textId="7B02DCB9" w:rsidR="008D5D99" w:rsidRPr="004B3336" w:rsidRDefault="008D5D99" w:rsidP="008D5D9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 w:rsidRPr="004B3336">
        <w:rPr>
          <w:b/>
          <w:bCs/>
        </w:rPr>
        <w:t xml:space="preserve">Consul, néptribunus, örökös censor, imperátor (hadvezér) </w:t>
      </w:r>
    </w:p>
    <w:p w14:paraId="5AE01544" w14:textId="77777777" w:rsidR="008D5D99" w:rsidRDefault="008D5D99" w:rsidP="008D5D99">
      <w:pPr>
        <w:spacing w:after="0"/>
      </w:pPr>
    </w:p>
    <w:p w14:paraId="60060EFB" w14:textId="6CC0D114" w:rsidR="008D5D99" w:rsidRDefault="008D5D99" w:rsidP="008D5D99">
      <w:pPr>
        <w:spacing w:after="0"/>
      </w:pPr>
      <w:r>
        <w:t xml:space="preserve">Nagyon jelentős </w:t>
      </w:r>
      <w:r w:rsidRPr="004B3336">
        <w:rPr>
          <w:b/>
          <w:bCs/>
        </w:rPr>
        <w:t>reformintézkedéseket</w:t>
      </w:r>
      <w:r>
        <w:t xml:space="preserve"> hozott: </w:t>
      </w:r>
    </w:p>
    <w:p w14:paraId="7D038321" w14:textId="3A4AB157" w:rsidR="008D5D99" w:rsidRDefault="006B0D02" w:rsidP="006B0D02">
      <w:pPr>
        <w:pStyle w:val="ListParagraph"/>
        <w:numPr>
          <w:ilvl w:val="0"/>
          <w:numId w:val="17"/>
        </w:numPr>
        <w:spacing w:after="0"/>
      </w:pPr>
      <w:r w:rsidRPr="004B3336">
        <w:rPr>
          <w:b/>
          <w:bCs/>
        </w:rPr>
        <w:t>Letelepítette a veteránjait, földosztást hajtott végre</w:t>
      </w:r>
      <w:r>
        <w:t xml:space="preserve">, elengedte az adóságok egy részét, ingyen gabonát osztott Róma népének </w:t>
      </w:r>
    </w:p>
    <w:p w14:paraId="4535A3D1" w14:textId="1F5518EE" w:rsidR="006B0D02" w:rsidRDefault="006B0D02" w:rsidP="006B0D02">
      <w:pPr>
        <w:pStyle w:val="ListParagraph"/>
        <w:numPr>
          <w:ilvl w:val="0"/>
          <w:numId w:val="17"/>
        </w:numPr>
        <w:spacing w:after="0"/>
      </w:pPr>
      <w:r w:rsidRPr="004B3336">
        <w:rPr>
          <w:b/>
          <w:bCs/>
        </w:rPr>
        <w:t>Csökkentette a rabszolgák katonai és politikai súlyát</w:t>
      </w:r>
      <w:r>
        <w:t xml:space="preserve">, nem sorozta be őket a hadseregbe </w:t>
      </w:r>
    </w:p>
    <w:p w14:paraId="013A65C8" w14:textId="0B89498F" w:rsidR="006B0D02" w:rsidRDefault="006B0D02" w:rsidP="006B0D02">
      <w:pPr>
        <w:pStyle w:val="ListParagraph"/>
        <w:numPr>
          <w:ilvl w:val="0"/>
          <w:numId w:val="17"/>
        </w:numPr>
        <w:spacing w:after="0"/>
      </w:pPr>
      <w:r>
        <w:t xml:space="preserve">A polgárháború utáni </w:t>
      </w:r>
      <w:proofErr w:type="spellStart"/>
      <w:r>
        <w:t>pacifikációt</w:t>
      </w:r>
      <w:proofErr w:type="spellEnd"/>
      <w:r>
        <w:t xml:space="preserve">, az eliten </w:t>
      </w:r>
      <w:r w:rsidR="000E1DB0">
        <w:t xml:space="preserve">belüli ellentétek csökkentését szolgálta a bevezetett </w:t>
      </w:r>
      <w:r w:rsidR="000E1DB0" w:rsidRPr="004B3336">
        <w:rPr>
          <w:b/>
          <w:bCs/>
        </w:rPr>
        <w:t>széleskörű amnesztia</w:t>
      </w:r>
      <w:r w:rsidR="000E1DB0">
        <w:t xml:space="preserve">, ugyanakkor </w:t>
      </w:r>
      <w:r w:rsidR="000E1DB0" w:rsidRPr="004B3336">
        <w:rPr>
          <w:b/>
          <w:bCs/>
        </w:rPr>
        <w:t>900 főre emelte a senatus</w:t>
      </w:r>
      <w:r w:rsidR="000E1DB0">
        <w:t xml:space="preserve"> létszámát, amivel csökkentette a szerepét</w:t>
      </w:r>
    </w:p>
    <w:p w14:paraId="675AC94E" w14:textId="073D14ED" w:rsidR="000E1DB0" w:rsidRDefault="000E1DB0" w:rsidP="006B0D02">
      <w:pPr>
        <w:pStyle w:val="ListParagraph"/>
        <w:numPr>
          <w:ilvl w:val="0"/>
          <w:numId w:val="17"/>
        </w:numPr>
        <w:spacing w:after="0"/>
      </w:pPr>
      <w:r>
        <w:t xml:space="preserve">Javította Róma és a provinciák viszonyát </w:t>
      </w:r>
      <w:r w:rsidR="00B20232">
        <w:t xml:space="preserve">azzal, hogy </w:t>
      </w:r>
      <w:r w:rsidR="00B20232" w:rsidRPr="004B3336">
        <w:rPr>
          <w:b/>
          <w:bCs/>
        </w:rPr>
        <w:t xml:space="preserve">római és latin jogot adományozott sok </w:t>
      </w:r>
      <w:proofErr w:type="spellStart"/>
      <w:r w:rsidR="00B20232" w:rsidRPr="004B3336">
        <w:rPr>
          <w:b/>
          <w:bCs/>
        </w:rPr>
        <w:t>provinciabelinek</w:t>
      </w:r>
      <w:proofErr w:type="spellEnd"/>
      <w:r w:rsidR="00B20232">
        <w:t xml:space="preserve">, illetve előkelőiket meghívta a megemelt létszámú </w:t>
      </w:r>
      <w:proofErr w:type="spellStart"/>
      <w:r w:rsidR="00B20232">
        <w:t>senatusba</w:t>
      </w:r>
      <w:proofErr w:type="spellEnd"/>
      <w:r w:rsidR="00B20232">
        <w:t xml:space="preserve"> </w:t>
      </w:r>
    </w:p>
    <w:p w14:paraId="597AA631" w14:textId="528288D5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>Egységesítette a birodalom pénzforgalmát, értékálló aranypénzt (</w:t>
      </w:r>
      <w:proofErr w:type="spellStart"/>
      <w:r>
        <w:t>denarius</w:t>
      </w:r>
      <w:proofErr w:type="spellEnd"/>
      <w:r>
        <w:t>) veretett</w:t>
      </w:r>
    </w:p>
    <w:p w14:paraId="4224A4DB" w14:textId="3846B0C5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 xml:space="preserve">Kibővítették és </w:t>
      </w:r>
      <w:r w:rsidRPr="008124D2">
        <w:rPr>
          <w:b/>
          <w:bCs/>
        </w:rPr>
        <w:t xml:space="preserve">fejlesztették Róma kikötőjét, </w:t>
      </w:r>
      <w:proofErr w:type="spellStart"/>
      <w:r w:rsidRPr="008124D2">
        <w:rPr>
          <w:b/>
          <w:bCs/>
        </w:rPr>
        <w:t>Ostiát</w:t>
      </w:r>
      <w:proofErr w:type="spellEnd"/>
    </w:p>
    <w:p w14:paraId="72560299" w14:textId="2042F47B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 xml:space="preserve">Caesar pontifex </w:t>
      </w:r>
      <w:proofErr w:type="spellStart"/>
      <w:r>
        <w:t>maximusként</w:t>
      </w:r>
      <w:proofErr w:type="spellEnd"/>
      <w:r>
        <w:t xml:space="preserve"> </w:t>
      </w:r>
      <w:proofErr w:type="spellStart"/>
      <w:r>
        <w:t>Sosigenesz</w:t>
      </w:r>
      <w:proofErr w:type="spellEnd"/>
      <w:r>
        <w:t xml:space="preserve"> egyiptomi csillagász segítségével </w:t>
      </w:r>
      <w:r w:rsidRPr="008124D2">
        <w:rPr>
          <w:b/>
          <w:bCs/>
        </w:rPr>
        <w:t>naptárreformot hajtott végre</w:t>
      </w:r>
      <w:r>
        <w:t xml:space="preserve"> (Julián naptár), bevezette a négyévenkénti szökőnapot</w:t>
      </w:r>
    </w:p>
    <w:p w14:paraId="62E78748" w14:textId="77777777" w:rsidR="00B20232" w:rsidRDefault="00B20232" w:rsidP="00B20232">
      <w:pPr>
        <w:spacing w:after="0"/>
      </w:pPr>
    </w:p>
    <w:p w14:paraId="5827A8B6" w14:textId="3484E453" w:rsidR="00B20232" w:rsidRPr="00AD1353" w:rsidRDefault="00B20232" w:rsidP="00B20232">
      <w:pPr>
        <w:spacing w:after="0"/>
        <w:rPr>
          <w:b/>
          <w:bCs/>
          <w:u w:val="single"/>
        </w:rPr>
      </w:pPr>
      <w:r w:rsidRPr="00AD1353">
        <w:rPr>
          <w:b/>
          <w:bCs/>
          <w:u w:val="single"/>
        </w:rPr>
        <w:t>Caesar megölése</w:t>
      </w:r>
    </w:p>
    <w:p w14:paraId="2568530A" w14:textId="6E1308D2" w:rsidR="00B20232" w:rsidRDefault="00B20232" w:rsidP="00B20232">
      <w:pPr>
        <w:spacing w:after="0"/>
      </w:pPr>
      <w:r w:rsidRPr="008124D2">
        <w:rPr>
          <w:b/>
          <w:bCs/>
        </w:rPr>
        <w:t>Caesar</w:t>
      </w:r>
      <w:r>
        <w:t xml:space="preserve"> intézkedéseivel kedvezett a </w:t>
      </w:r>
      <w:proofErr w:type="spellStart"/>
      <w:r>
        <w:t>plebsnek</w:t>
      </w:r>
      <w:proofErr w:type="spellEnd"/>
      <w:r>
        <w:t xml:space="preserve"> és a lovagrendnek, azonban s</w:t>
      </w:r>
      <w:r w:rsidRPr="008124D2">
        <w:rPr>
          <w:b/>
          <w:bCs/>
        </w:rPr>
        <w:t>emmibe vette a köztársasági hagyományokat</w:t>
      </w:r>
      <w:r>
        <w:t xml:space="preserve"> (örökös diktatúra, senatus szerepének csökkentése) és így </w:t>
      </w:r>
      <w:r w:rsidRPr="008124D2">
        <w:rPr>
          <w:b/>
          <w:bCs/>
        </w:rPr>
        <w:t>szembekerült a senatorok</w:t>
      </w:r>
      <w:r>
        <w:t xml:space="preserve"> különböző csoportjaival</w:t>
      </w:r>
    </w:p>
    <w:p w14:paraId="03589153" w14:textId="77777777" w:rsidR="00B20232" w:rsidRDefault="00B20232" w:rsidP="00B20232">
      <w:pPr>
        <w:spacing w:after="0"/>
      </w:pPr>
    </w:p>
    <w:p w14:paraId="5FF00F17" w14:textId="072DBCC7" w:rsidR="00B20232" w:rsidRDefault="00B20232" w:rsidP="00B20232">
      <w:pPr>
        <w:spacing w:after="0"/>
      </w:pPr>
      <w:r w:rsidRPr="008124D2">
        <w:rPr>
          <w:b/>
          <w:bCs/>
        </w:rPr>
        <w:t xml:space="preserve">Kr. e. 44. március idusán (15-én) a </w:t>
      </w:r>
      <w:proofErr w:type="spellStart"/>
      <w:r w:rsidRPr="008124D2">
        <w:rPr>
          <w:b/>
          <w:bCs/>
        </w:rPr>
        <w:t>senatusban</w:t>
      </w:r>
      <w:proofErr w:type="spellEnd"/>
      <w:r w:rsidRPr="008124D2">
        <w:rPr>
          <w:b/>
          <w:bCs/>
        </w:rPr>
        <w:t xml:space="preserve"> 3 összeesküvő több tőrdöféssel meggyilkolta Caesart</w:t>
      </w:r>
      <w:r>
        <w:t xml:space="preserve">. Caesar az egyik merénylőnek, M. </w:t>
      </w:r>
      <w:proofErr w:type="spellStart"/>
      <w:r>
        <w:t>Iunius</w:t>
      </w:r>
      <w:proofErr w:type="spellEnd"/>
      <w:r>
        <w:t xml:space="preserve"> Brutusnak csak ennyit mondott: „</w:t>
      </w:r>
      <w:proofErr w:type="spellStart"/>
      <w:r>
        <w:t>Et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mi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Brute</w:t>
      </w:r>
      <w:proofErr w:type="spellEnd"/>
      <w:r>
        <w:t xml:space="preserve">” („Te is fiam, Brutus?”) </w:t>
      </w:r>
    </w:p>
    <w:p w14:paraId="3066D746" w14:textId="77777777" w:rsidR="00903BC1" w:rsidRDefault="00903BC1" w:rsidP="00B20232">
      <w:pPr>
        <w:spacing w:after="0"/>
      </w:pPr>
    </w:p>
    <w:p w14:paraId="29854E20" w14:textId="7ADA2294" w:rsidR="00903BC1" w:rsidRDefault="00903BC1" w:rsidP="00B20232">
      <w:pPr>
        <w:spacing w:after="0"/>
      </w:pPr>
      <w:r>
        <w:t xml:space="preserve">Caesar gyilkosainak nem volt semmiféle terve a jövőre nézve, csak a diktátort akarták megölni </w:t>
      </w:r>
    </w:p>
    <w:p w14:paraId="2C94AADB" w14:textId="77777777" w:rsidR="00AD1353" w:rsidRDefault="00AD1353" w:rsidP="00B20232">
      <w:pPr>
        <w:spacing w:after="0"/>
      </w:pPr>
    </w:p>
    <w:p w14:paraId="05B11953" w14:textId="77777777" w:rsidR="000E2911" w:rsidRDefault="000E2911" w:rsidP="00B20232">
      <w:pPr>
        <w:spacing w:after="0"/>
      </w:pPr>
    </w:p>
    <w:p w14:paraId="0D47E6AC" w14:textId="2D801A49" w:rsidR="000E2911" w:rsidRPr="00685CC3" w:rsidRDefault="000E2911" w:rsidP="00B20232">
      <w:pPr>
        <w:spacing w:after="0"/>
        <w:rPr>
          <w:b/>
          <w:bCs/>
        </w:rPr>
      </w:pPr>
      <w:r>
        <w:lastRenderedPageBreak/>
        <w:t xml:space="preserve">Caesar a polgárháborús korszaknak, illetve a birodalomban </w:t>
      </w:r>
      <w:r w:rsidRPr="00685CC3">
        <w:rPr>
          <w:b/>
          <w:bCs/>
        </w:rPr>
        <w:t>az egyeduralom kialakulásának egy nagyon fontos szereplője volt</w:t>
      </w:r>
      <w:r>
        <w:t xml:space="preserve">, aki azonban azzal, hogy </w:t>
      </w:r>
      <w:r w:rsidRPr="00685CC3">
        <w:rPr>
          <w:b/>
          <w:bCs/>
        </w:rPr>
        <w:t>nyíltan szakított a köztársaság hagyományaival, semmibe vette intézményeit</w:t>
      </w:r>
      <w:r>
        <w:t xml:space="preserve">, és nem alkalmazta a kegyetlen megfélemlítés eszközét ellenfeleivel szemben, illetve nem törődött saját biztonságával, </w:t>
      </w:r>
      <w:r w:rsidRPr="00685CC3">
        <w:rPr>
          <w:b/>
          <w:bCs/>
        </w:rPr>
        <w:t xml:space="preserve">nem tudott hosszú ideig a hatalmon maradni. </w:t>
      </w:r>
    </w:p>
    <w:p w14:paraId="2A510BD3" w14:textId="77777777" w:rsidR="000E2911" w:rsidRDefault="000E2911" w:rsidP="00B20232">
      <w:pPr>
        <w:spacing w:after="0"/>
      </w:pPr>
    </w:p>
    <w:p w14:paraId="54F24FCF" w14:textId="6E13A9B6" w:rsidR="000E2911" w:rsidRPr="00FC332F" w:rsidRDefault="000E2911" w:rsidP="00B20232">
      <w:pPr>
        <w:spacing w:after="0"/>
        <w:rPr>
          <w:b/>
          <w:bCs/>
          <w:u w:val="single"/>
        </w:rPr>
      </w:pPr>
      <w:r w:rsidRPr="00FC332F">
        <w:rPr>
          <w:b/>
          <w:bCs/>
          <w:u w:val="single"/>
        </w:rPr>
        <w:t>A II. triumvirátustól az egyeduralomig</w:t>
      </w:r>
    </w:p>
    <w:p w14:paraId="786D9BE6" w14:textId="5A125C31" w:rsidR="000E2911" w:rsidRDefault="00FC332F" w:rsidP="00B20232">
      <w:pPr>
        <w:spacing w:after="0"/>
      </w:pPr>
      <w:r w:rsidRPr="008124D2">
        <w:rPr>
          <w:b/>
          <w:bCs/>
        </w:rPr>
        <w:t>Caesar</w:t>
      </w:r>
      <w:r>
        <w:t xml:space="preserve"> meggyilkolása után zűrzavar lett úrrá Rómán. És bár először a Rómába visszatérő Octavianus, a senatus sugallatára Caesar gyilkosaival szövetkezett, és győzte le Caesar egykori hadvezérét, Antoniust, végül mégis vele és </w:t>
      </w:r>
      <w:proofErr w:type="spellStart"/>
      <w:r>
        <w:t>Lepidusszal</w:t>
      </w:r>
      <w:proofErr w:type="spellEnd"/>
      <w:r>
        <w:t xml:space="preserve"> kötött szövetséget. </w:t>
      </w:r>
    </w:p>
    <w:p w14:paraId="5AC6F1DF" w14:textId="77777777" w:rsidR="00FC332F" w:rsidRDefault="00FC332F" w:rsidP="00B20232">
      <w:pPr>
        <w:spacing w:after="0"/>
      </w:pPr>
    </w:p>
    <w:p w14:paraId="4E2EAA20" w14:textId="61E6F5FF" w:rsidR="00FC332F" w:rsidRPr="00685CC3" w:rsidRDefault="00FC332F" w:rsidP="00B20232">
      <w:pPr>
        <w:spacing w:after="0"/>
        <w:rPr>
          <w:b/>
          <w:bCs/>
        </w:rPr>
      </w:pPr>
      <w:r w:rsidRPr="00685CC3">
        <w:rPr>
          <w:b/>
          <w:bCs/>
        </w:rPr>
        <w:t xml:space="preserve">Octavianus, Antonius és Lepidus Kr. e. 43. november elején megkötötték a II. triumvirátust: </w:t>
      </w:r>
    </w:p>
    <w:p w14:paraId="3D1828EF" w14:textId="671E6CCC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 xml:space="preserve">Öt évre szóló, rendkívüli teljhatalmat szereztek az állam ügyeinek intézésére </w:t>
      </w:r>
    </w:p>
    <w:p w14:paraId="7120D147" w14:textId="7B868E41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>Felosztották egymás között a birodalmat</w:t>
      </w:r>
    </w:p>
    <w:p w14:paraId="1485D24E" w14:textId="0FEB1209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 xml:space="preserve">Készültek Caesar gyilkosainak megbüntetésére, legyőzésére </w:t>
      </w:r>
    </w:p>
    <w:p w14:paraId="0087BC4F" w14:textId="77777777" w:rsidR="00FC332F" w:rsidRDefault="00FC332F" w:rsidP="00FC332F">
      <w:pPr>
        <w:spacing w:after="0"/>
      </w:pPr>
    </w:p>
    <w:p w14:paraId="638B82BD" w14:textId="0F2187AF" w:rsidR="00FC332F" w:rsidRDefault="00FC332F" w:rsidP="00FC332F">
      <w:pPr>
        <w:spacing w:after="0"/>
      </w:pPr>
      <w:r>
        <w:t xml:space="preserve">A triumvírek és Caesar gyilkosai között a döntő ütközetre Makedóniában került sor, ahol </w:t>
      </w:r>
      <w:r w:rsidRPr="00685CC3">
        <w:rPr>
          <w:b/>
          <w:bCs/>
        </w:rPr>
        <w:t xml:space="preserve">Kr. e. 42-ben Philippinél a triumvírek legyőzték Brutus és </w:t>
      </w:r>
      <w:proofErr w:type="spellStart"/>
      <w:r w:rsidRPr="00685CC3">
        <w:rPr>
          <w:b/>
          <w:bCs/>
        </w:rPr>
        <w:t>Cassius</w:t>
      </w:r>
      <w:proofErr w:type="spellEnd"/>
      <w:r w:rsidRPr="00685CC3">
        <w:rPr>
          <w:b/>
          <w:bCs/>
        </w:rPr>
        <w:t xml:space="preserve"> seregeit</w:t>
      </w:r>
      <w:r>
        <w:t xml:space="preserve">. </w:t>
      </w:r>
    </w:p>
    <w:p w14:paraId="1C9802CA" w14:textId="77777777" w:rsidR="00FC332F" w:rsidRDefault="00FC332F" w:rsidP="00FC332F">
      <w:pPr>
        <w:spacing w:after="0"/>
      </w:pPr>
    </w:p>
    <w:p w14:paraId="098F4401" w14:textId="6C10A1B9" w:rsidR="00FC332F" w:rsidRDefault="00FC332F" w:rsidP="00FC332F">
      <w:pPr>
        <w:spacing w:after="0"/>
      </w:pPr>
      <w:r>
        <w:t xml:space="preserve">A győztes csata után a triumvírek már egymás ellen fordultak, de szövetségük még egy ideig fennmaradt: </w:t>
      </w:r>
    </w:p>
    <w:p w14:paraId="6D26F5E6" w14:textId="34C5D313" w:rsidR="00AD1353" w:rsidRDefault="007F7FE0" w:rsidP="007F7FE0">
      <w:pPr>
        <w:pStyle w:val="ListParagraph"/>
        <w:numPr>
          <w:ilvl w:val="0"/>
          <w:numId w:val="19"/>
        </w:numPr>
        <w:spacing w:after="0"/>
      </w:pPr>
      <w:r w:rsidRPr="00685CC3">
        <w:rPr>
          <w:b/>
          <w:bCs/>
        </w:rPr>
        <w:t>Lepidus</w:t>
      </w:r>
      <w:r>
        <w:t xml:space="preserve"> végül </w:t>
      </w:r>
      <w:r w:rsidRPr="00685CC3">
        <w:rPr>
          <w:b/>
          <w:bCs/>
        </w:rPr>
        <w:t>lemondott</w:t>
      </w:r>
      <w:r>
        <w:t xml:space="preserve"> triumviri hatalmáról és </w:t>
      </w:r>
      <w:r w:rsidRPr="00685CC3">
        <w:rPr>
          <w:b/>
          <w:bCs/>
        </w:rPr>
        <w:t>Afrika provinciába</w:t>
      </w:r>
      <w:r>
        <w:t xml:space="preserve"> vonult vissza</w:t>
      </w:r>
    </w:p>
    <w:p w14:paraId="2A4F0322" w14:textId="2901F9A2" w:rsidR="007F7FE0" w:rsidRDefault="007F7FE0" w:rsidP="007F7FE0">
      <w:pPr>
        <w:pStyle w:val="ListParagraph"/>
        <w:numPr>
          <w:ilvl w:val="0"/>
          <w:numId w:val="19"/>
        </w:numPr>
        <w:spacing w:after="0"/>
      </w:pPr>
      <w:r w:rsidRPr="00685CC3">
        <w:rPr>
          <w:b/>
          <w:bCs/>
        </w:rPr>
        <w:t>Antonius keletre utazott</w:t>
      </w:r>
      <w:r>
        <w:t xml:space="preserve"> és a keleti tartományokat irányította. A </w:t>
      </w:r>
      <w:proofErr w:type="spellStart"/>
      <w:r>
        <w:t>Parthusok</w:t>
      </w:r>
      <w:proofErr w:type="spellEnd"/>
      <w:r>
        <w:t xml:space="preserve"> elleni hadjárat szervezésekor megismerkedett Egyiptom </w:t>
      </w:r>
      <w:proofErr w:type="spellStart"/>
      <w:r>
        <w:t>királnőjével</w:t>
      </w:r>
      <w:proofErr w:type="spellEnd"/>
      <w:r>
        <w:t xml:space="preserve">, Kleopátrával is </w:t>
      </w:r>
    </w:p>
    <w:p w14:paraId="68276015" w14:textId="10B4F713" w:rsidR="007F7FE0" w:rsidRDefault="007F7FE0" w:rsidP="007F7FE0">
      <w:pPr>
        <w:pStyle w:val="ListParagraph"/>
        <w:numPr>
          <w:ilvl w:val="0"/>
          <w:numId w:val="19"/>
        </w:numPr>
        <w:spacing w:after="0"/>
      </w:pPr>
      <w:r w:rsidRPr="00685CC3">
        <w:rPr>
          <w:b/>
          <w:bCs/>
        </w:rPr>
        <w:t>Octavianus Rómában maradt</w:t>
      </w:r>
      <w:r>
        <w:t xml:space="preserve"> és a nyugati tartományokat vezette. Kihasználta a lehetőséget: Róma népét sikeres propagandával Antonius ellen hangolta azzal, hogy Antoniust egy elkényelmesedett keleti kényúrként mutatta be </w:t>
      </w:r>
    </w:p>
    <w:p w14:paraId="4155F643" w14:textId="77777777" w:rsidR="007F7FE0" w:rsidRDefault="007F7FE0" w:rsidP="007F7FE0">
      <w:pPr>
        <w:spacing w:after="0"/>
      </w:pPr>
    </w:p>
    <w:p w14:paraId="458C6C90" w14:textId="0D5FE3F3" w:rsidR="007F7FE0" w:rsidRDefault="007F7FE0" w:rsidP="007F7FE0">
      <w:pPr>
        <w:spacing w:after="0"/>
      </w:pPr>
      <w:r>
        <w:t xml:space="preserve">A két triumvír között a viszony teljesen megromlott. Octavianus elérte a </w:t>
      </w:r>
      <w:proofErr w:type="spellStart"/>
      <w:r>
        <w:t>senatusnál</w:t>
      </w:r>
      <w:proofErr w:type="spellEnd"/>
      <w:r>
        <w:t xml:space="preserve">, hogy megszavazzák Egyiptom elleni keleti hadjáratát. </w:t>
      </w:r>
      <w:r w:rsidRPr="00685CC3">
        <w:rPr>
          <w:b/>
          <w:bCs/>
        </w:rPr>
        <w:t>Octavianus és Antonius végső összecsapására</w:t>
      </w:r>
      <w:r>
        <w:t xml:space="preserve"> </w:t>
      </w:r>
      <w:proofErr w:type="spellStart"/>
      <w:r>
        <w:t>Épeirosz</w:t>
      </w:r>
      <w:proofErr w:type="spellEnd"/>
      <w:r>
        <w:t xml:space="preserve"> partjainál került sor, </w:t>
      </w:r>
      <w:r w:rsidRPr="00685CC3">
        <w:rPr>
          <w:b/>
          <w:bCs/>
        </w:rPr>
        <w:t>Kr. e. 31-ben Actiumnál</w:t>
      </w:r>
      <w:r>
        <w:t xml:space="preserve">, tengeri csatában </w:t>
      </w:r>
      <w:r w:rsidRPr="00685CC3">
        <w:rPr>
          <w:b/>
          <w:bCs/>
        </w:rPr>
        <w:t xml:space="preserve">Octavianus </w:t>
      </w:r>
      <w:r w:rsidR="00685CC3" w:rsidRPr="00685CC3">
        <w:rPr>
          <w:b/>
          <w:bCs/>
        </w:rPr>
        <w:t>győzött</w:t>
      </w:r>
      <w:r>
        <w:t xml:space="preserve">, Antonius Egyiptomba menekült. </w:t>
      </w:r>
    </w:p>
    <w:p w14:paraId="60F920E7" w14:textId="77777777" w:rsidR="007F7FE0" w:rsidRDefault="007F7FE0" w:rsidP="007F7FE0">
      <w:pPr>
        <w:spacing w:after="0"/>
      </w:pPr>
    </w:p>
    <w:p w14:paraId="793AA8E7" w14:textId="6E913D63" w:rsidR="007F7FE0" w:rsidRDefault="007F7FE0" w:rsidP="007F7FE0">
      <w:pPr>
        <w:spacing w:after="0"/>
      </w:pPr>
      <w:r w:rsidRPr="00685CC3">
        <w:rPr>
          <w:b/>
          <w:bCs/>
        </w:rPr>
        <w:t>Octavianus</w:t>
      </w:r>
      <w:r>
        <w:t xml:space="preserve"> Kr. e. 30-ban </w:t>
      </w:r>
      <w:r w:rsidRPr="00685CC3">
        <w:rPr>
          <w:b/>
          <w:bCs/>
        </w:rPr>
        <w:t>Egyiptomba</w:t>
      </w:r>
      <w:r>
        <w:t xml:space="preserve"> ment, ahol Antonius – Kleopátrával együtt – öngyilkos lett. Octavianus még megölette Caesariont is (aki </w:t>
      </w:r>
      <w:r w:rsidR="00685CC3">
        <w:t>állítólag</w:t>
      </w:r>
      <w:r>
        <w:t xml:space="preserve"> Caesar és Kleopátra gyereke volt), majd </w:t>
      </w:r>
      <w:r w:rsidRPr="00685CC3">
        <w:rPr>
          <w:b/>
          <w:bCs/>
        </w:rPr>
        <w:t>Egyiptomot elfoglalta</w:t>
      </w:r>
      <w:r>
        <w:t xml:space="preserve"> és saját birtokává tette. </w:t>
      </w:r>
    </w:p>
    <w:p w14:paraId="6B5115EA" w14:textId="77777777" w:rsidR="007F7FE0" w:rsidRDefault="007F7FE0" w:rsidP="007F7FE0">
      <w:pPr>
        <w:spacing w:after="0"/>
      </w:pPr>
    </w:p>
    <w:p w14:paraId="663BEA62" w14:textId="4C303443" w:rsidR="007F7FE0" w:rsidRPr="003A6E6B" w:rsidRDefault="007F7FE0" w:rsidP="007F7FE0">
      <w:pPr>
        <w:spacing w:after="0"/>
        <w:rPr>
          <w:b/>
          <w:bCs/>
          <w:u w:val="single"/>
        </w:rPr>
      </w:pPr>
      <w:r w:rsidRPr="003A6E6B">
        <w:rPr>
          <w:b/>
          <w:bCs/>
          <w:u w:val="single"/>
        </w:rPr>
        <w:t xml:space="preserve">A principátus: </w:t>
      </w:r>
    </w:p>
    <w:p w14:paraId="63FDE3E7" w14:textId="2BE62E12" w:rsidR="003A6E6B" w:rsidRPr="00685CC3" w:rsidRDefault="003A6E6B" w:rsidP="007F7FE0">
      <w:pPr>
        <w:spacing w:after="0"/>
        <w:rPr>
          <w:b/>
          <w:bCs/>
        </w:rPr>
      </w:pPr>
      <w:r>
        <w:t xml:space="preserve">Egyiptom elfoglalása után, </w:t>
      </w:r>
      <w:r w:rsidRPr="00685CC3">
        <w:rPr>
          <w:b/>
          <w:bCs/>
        </w:rPr>
        <w:t xml:space="preserve">Kr. e. 29-ben Octavianus visszatért Rómába. </w:t>
      </w:r>
    </w:p>
    <w:p w14:paraId="76FA4343" w14:textId="77777777" w:rsidR="003A6E6B" w:rsidRDefault="003A6E6B" w:rsidP="007F7FE0">
      <w:pPr>
        <w:spacing w:after="0"/>
      </w:pPr>
    </w:p>
    <w:p w14:paraId="08708924" w14:textId="2AA81485" w:rsidR="003A6E6B" w:rsidRDefault="003A6E6B" w:rsidP="007F7FE0">
      <w:pPr>
        <w:spacing w:after="0"/>
      </w:pPr>
      <w:r>
        <w:t xml:space="preserve">Politikai </w:t>
      </w:r>
      <w:proofErr w:type="spellStart"/>
      <w:r>
        <w:t>jelszava</w:t>
      </w:r>
      <w:proofErr w:type="spellEnd"/>
      <w:r>
        <w:t>: „Pax Romana” (római béke):</w:t>
      </w:r>
    </w:p>
    <w:p w14:paraId="4F2028FC" w14:textId="7F228E93" w:rsidR="003A6E6B" w:rsidRDefault="003A6E6B" w:rsidP="003A6E6B">
      <w:pPr>
        <w:spacing w:after="0"/>
      </w:pPr>
      <w:r w:rsidRPr="00685CC3">
        <w:rPr>
          <w:b/>
          <w:bCs/>
        </w:rPr>
        <w:t>Belpolitikailag</w:t>
      </w:r>
      <w:r>
        <w:t xml:space="preserve"> a véres polgárháború lezárását, társadalmi, politikai konszolidációt; </w:t>
      </w:r>
      <w:proofErr w:type="spellStart"/>
      <w:r w:rsidRPr="00685CC3">
        <w:rPr>
          <w:b/>
          <w:bCs/>
        </w:rPr>
        <w:t>Külpolitikailag</w:t>
      </w:r>
      <w:proofErr w:type="spellEnd"/>
      <w:r>
        <w:t xml:space="preserve"> pedig egy ugyancsak nyugalmasabb időszak kezdetét jelentette.</w:t>
      </w:r>
    </w:p>
    <w:p w14:paraId="523689B7" w14:textId="77777777" w:rsidR="007D6BDE" w:rsidRDefault="007D6BDE" w:rsidP="003A6E6B">
      <w:pPr>
        <w:spacing w:after="0"/>
      </w:pPr>
    </w:p>
    <w:p w14:paraId="7A123A96" w14:textId="77777777" w:rsidR="007D6BDE" w:rsidRDefault="007D6BDE" w:rsidP="003A6E6B">
      <w:pPr>
        <w:spacing w:after="0"/>
      </w:pPr>
    </w:p>
    <w:p w14:paraId="4ED53400" w14:textId="77777777" w:rsidR="007D6BDE" w:rsidRDefault="007D6BDE" w:rsidP="003A6E6B">
      <w:pPr>
        <w:spacing w:after="0"/>
      </w:pPr>
    </w:p>
    <w:p w14:paraId="6E426502" w14:textId="77777777" w:rsidR="007D6BDE" w:rsidRDefault="007D6BDE" w:rsidP="003A6E6B">
      <w:pPr>
        <w:spacing w:after="0"/>
      </w:pPr>
    </w:p>
    <w:p w14:paraId="5AC5BC35" w14:textId="77777777" w:rsidR="007D6BDE" w:rsidRDefault="007D6BDE" w:rsidP="003A6E6B">
      <w:pPr>
        <w:spacing w:after="0"/>
      </w:pPr>
    </w:p>
    <w:p w14:paraId="7A445FD3" w14:textId="77777777" w:rsidR="007D6BDE" w:rsidRDefault="007D6BDE" w:rsidP="003A6E6B">
      <w:pPr>
        <w:spacing w:after="0"/>
      </w:pPr>
    </w:p>
    <w:p w14:paraId="71C301AB" w14:textId="7213D45A" w:rsidR="007D6BDE" w:rsidRDefault="007D6BDE" w:rsidP="003A6E6B">
      <w:pPr>
        <w:spacing w:after="0"/>
      </w:pPr>
      <w:r>
        <w:lastRenderedPageBreak/>
        <w:t>Octavianus a „köztársaság helyreállítójaként” jelent meg:</w:t>
      </w:r>
    </w:p>
    <w:p w14:paraId="42885219" w14:textId="2F9F2E70" w:rsidR="007D6BDE" w:rsidRDefault="007D6BDE" w:rsidP="007D6BDE">
      <w:pPr>
        <w:pStyle w:val="ListParagraph"/>
        <w:numPr>
          <w:ilvl w:val="0"/>
          <w:numId w:val="21"/>
        </w:numPr>
        <w:spacing w:after="0"/>
      </w:pPr>
      <w:r>
        <w:t xml:space="preserve">Uralmának törvényes és jogi kereteit </w:t>
      </w:r>
      <w:r w:rsidRPr="00685CC3">
        <w:rPr>
          <w:b/>
          <w:bCs/>
        </w:rPr>
        <w:t>különböző tisztsége</w:t>
      </w:r>
      <w:r>
        <w:t xml:space="preserve">i adták: consul, censor (ő állíthatta össze a szenátus névsorát), </w:t>
      </w:r>
      <w:proofErr w:type="spellStart"/>
      <w:r>
        <w:t>tribunus</w:t>
      </w:r>
      <w:proofErr w:type="spellEnd"/>
      <w:r>
        <w:t xml:space="preserve"> (minden állami ügyben vétójoggal rendelkezett), pontifex maximus (rendelkezhetett a templomok </w:t>
      </w:r>
      <w:proofErr w:type="spellStart"/>
      <w:r>
        <w:t>kincseivek</w:t>
      </w:r>
      <w:proofErr w:type="spellEnd"/>
      <w:r>
        <w:t xml:space="preserve">), </w:t>
      </w:r>
      <w:proofErr w:type="spellStart"/>
      <w:r>
        <w:t>imperator</w:t>
      </w:r>
      <w:proofErr w:type="spellEnd"/>
      <w:r>
        <w:t xml:space="preserve"> (hadsereg főparancsnoka)</w:t>
      </w:r>
    </w:p>
    <w:p w14:paraId="14F64F53" w14:textId="1D908169" w:rsidR="007D6BDE" w:rsidRDefault="007D6BDE" w:rsidP="007D6BDE">
      <w:pPr>
        <w:pStyle w:val="ListParagraph"/>
        <w:numPr>
          <w:ilvl w:val="0"/>
          <w:numId w:val="21"/>
        </w:numPr>
        <w:spacing w:after="0"/>
      </w:pPr>
      <w:r>
        <w:t xml:space="preserve">Egy valami </w:t>
      </w:r>
      <w:r w:rsidRPr="00685CC3">
        <w:rPr>
          <w:b/>
          <w:bCs/>
        </w:rPr>
        <w:t>nem volt: dictator</w:t>
      </w:r>
      <w:r>
        <w:t xml:space="preserve"> – okult Caesar hibáiból, nem akart zsarnoknak látszani</w:t>
      </w:r>
    </w:p>
    <w:p w14:paraId="52155C64" w14:textId="77777777" w:rsidR="007D6BDE" w:rsidRDefault="007D6BDE" w:rsidP="007D6BDE">
      <w:pPr>
        <w:spacing w:after="0"/>
      </w:pPr>
    </w:p>
    <w:p w14:paraId="7A5ECF5F" w14:textId="3DEF13DD" w:rsidR="007D6BDE" w:rsidRDefault="007D6BDE" w:rsidP="007D6BDE">
      <w:pPr>
        <w:spacing w:after="0"/>
      </w:pPr>
      <w:r>
        <w:t xml:space="preserve">Kr. e. 28-tól ő volt a </w:t>
      </w:r>
      <w:r w:rsidRPr="00685CC3">
        <w:rPr>
          <w:b/>
          <w:bCs/>
        </w:rPr>
        <w:t>szenátus első embere</w:t>
      </w:r>
      <w:r>
        <w:t xml:space="preserve"> (</w:t>
      </w:r>
      <w:proofErr w:type="spellStart"/>
      <w:r>
        <w:t>princeps</w:t>
      </w:r>
      <w:proofErr w:type="spellEnd"/>
      <w:r>
        <w:t xml:space="preserve"> senatus), innen a kialakított rendszer elnevezése: principátus. A principátus </w:t>
      </w:r>
      <w:r w:rsidRPr="00685CC3">
        <w:rPr>
          <w:b/>
          <w:bCs/>
        </w:rPr>
        <w:t>burkolt egyeduralom</w:t>
      </w:r>
      <w:r>
        <w:t xml:space="preserve"> volt, ahol az uralkodó (</w:t>
      </w:r>
      <w:proofErr w:type="spellStart"/>
      <w:r>
        <w:t>caesar</w:t>
      </w:r>
      <w:proofErr w:type="spellEnd"/>
      <w:r>
        <w:t xml:space="preserve"> = császár) a köztársaság politikai intézményein keresztül gyakorolta hatalmát.</w:t>
      </w:r>
    </w:p>
    <w:p w14:paraId="1912E5AD" w14:textId="77777777" w:rsidR="007D6BDE" w:rsidRDefault="007D6BDE" w:rsidP="007D6BDE">
      <w:pPr>
        <w:spacing w:after="0"/>
      </w:pPr>
    </w:p>
    <w:p w14:paraId="31F90CA0" w14:textId="5951D62C" w:rsidR="007D6BDE" w:rsidRDefault="007D6BDE" w:rsidP="007D6BDE">
      <w:pPr>
        <w:spacing w:after="0"/>
      </w:pPr>
      <w:r>
        <w:t xml:space="preserve">A </w:t>
      </w:r>
      <w:r w:rsidRPr="00685CC3">
        <w:rPr>
          <w:b/>
          <w:bCs/>
        </w:rPr>
        <w:t>principátus</w:t>
      </w:r>
      <w:r>
        <w:t xml:space="preserve"> tényleges </w:t>
      </w:r>
      <w:r w:rsidRPr="00685CC3">
        <w:rPr>
          <w:b/>
          <w:bCs/>
        </w:rPr>
        <w:t>kezdetének a Kr. e. 27-et</w:t>
      </w:r>
      <w:r>
        <w:t xml:space="preserve"> tartjuk, mert Octavianus ekkor mondott le rendkívüli triumvíri hatalmáról, és „adta át a szenátusnak és a római népnek” a hatalmat</w:t>
      </w:r>
    </w:p>
    <w:p w14:paraId="3415683D" w14:textId="3F386E3C" w:rsidR="007E2E44" w:rsidRDefault="007E2E44" w:rsidP="007E2E44">
      <w:pPr>
        <w:pStyle w:val="ListParagraph"/>
        <w:numPr>
          <w:ilvl w:val="0"/>
          <w:numId w:val="22"/>
        </w:numPr>
        <w:spacing w:after="0"/>
      </w:pPr>
      <w:r>
        <w:t xml:space="preserve">Ekkortól hivatalos neve: </w:t>
      </w:r>
      <w:proofErr w:type="spellStart"/>
      <w:r>
        <w:t>Imperator</w:t>
      </w:r>
      <w:proofErr w:type="spellEnd"/>
      <w:r>
        <w:t xml:space="preserve"> Caesar Augustus </w:t>
      </w:r>
      <w:proofErr w:type="spellStart"/>
      <w:r>
        <w:t>divi</w:t>
      </w:r>
      <w:proofErr w:type="spellEnd"/>
      <w:r>
        <w:t xml:space="preserve"> </w:t>
      </w:r>
      <w:proofErr w:type="spellStart"/>
      <w:r>
        <w:t>filius</w:t>
      </w:r>
      <w:proofErr w:type="spellEnd"/>
      <w:r>
        <w:t xml:space="preserve"> (Augustus = „fenséges”; </w:t>
      </w:r>
      <w:proofErr w:type="spellStart"/>
      <w:r>
        <w:t>divi</w:t>
      </w:r>
      <w:proofErr w:type="spellEnd"/>
      <w:r>
        <w:t xml:space="preserve"> </w:t>
      </w:r>
      <w:proofErr w:type="spellStart"/>
      <w:r>
        <w:t>filius</w:t>
      </w:r>
      <w:proofErr w:type="spellEnd"/>
      <w:r>
        <w:t xml:space="preserve"> = „az isteni fia”, azaz a Kr. e. 42-ben istenné nyilvánított Caesar fia) </w:t>
      </w:r>
    </w:p>
    <w:p w14:paraId="0B9A3963" w14:textId="2FE39683" w:rsidR="007E2E44" w:rsidRDefault="007E2E44" w:rsidP="007E2E44">
      <w:pPr>
        <w:pStyle w:val="ListParagraph"/>
        <w:numPr>
          <w:ilvl w:val="0"/>
          <w:numId w:val="22"/>
        </w:numPr>
        <w:spacing w:after="0"/>
      </w:pPr>
      <w:r>
        <w:t>Hatalmának alapjai:</w:t>
      </w:r>
    </w:p>
    <w:p w14:paraId="6CCC1F46" w14:textId="1F73AE63" w:rsidR="007E2E44" w:rsidRDefault="007E2E44" w:rsidP="007E2E44">
      <w:pPr>
        <w:pStyle w:val="ListParagraph"/>
        <w:numPr>
          <w:ilvl w:val="1"/>
          <w:numId w:val="22"/>
        </w:numPr>
        <w:spacing w:after="0"/>
      </w:pPr>
      <w:r w:rsidRPr="00685CC3">
        <w:rPr>
          <w:b/>
          <w:bCs/>
        </w:rPr>
        <w:t>Hadserege, letelepített veteránjai</w:t>
      </w:r>
      <w:r>
        <w:t xml:space="preserve">, továbbá a testőrség, azaz a </w:t>
      </w:r>
      <w:proofErr w:type="spellStart"/>
      <w:r w:rsidRPr="00685CC3">
        <w:rPr>
          <w:b/>
          <w:bCs/>
        </w:rPr>
        <w:t>praetoriánusok</w:t>
      </w:r>
      <w:proofErr w:type="spellEnd"/>
      <w:r>
        <w:t xml:space="preserve">, amely Róma és Itália (valójában a császár) biztonságára ügyelt </w:t>
      </w:r>
    </w:p>
    <w:p w14:paraId="78F71E9A" w14:textId="40124323" w:rsidR="007E2E44" w:rsidRDefault="007E2E44" w:rsidP="007E2E44">
      <w:pPr>
        <w:pStyle w:val="ListParagraph"/>
        <w:numPr>
          <w:ilvl w:val="1"/>
          <w:numId w:val="22"/>
        </w:numPr>
        <w:spacing w:after="0"/>
      </w:pPr>
      <w:r>
        <w:t xml:space="preserve">A császár személyétől függő </w:t>
      </w:r>
      <w:r w:rsidRPr="00685CC3">
        <w:rPr>
          <w:b/>
          <w:bCs/>
        </w:rPr>
        <w:t>hivatalnokrendszer. Csökkentette a köztársasági hivatalok szerepét</w:t>
      </w:r>
      <w:r>
        <w:t xml:space="preserve">, velük párhuzamosan pedig </w:t>
      </w:r>
      <w:r w:rsidRPr="00685CC3">
        <w:rPr>
          <w:b/>
          <w:bCs/>
        </w:rPr>
        <w:t>elkezdte kiépíteni</w:t>
      </w:r>
      <w:r>
        <w:t xml:space="preserve"> a </w:t>
      </w:r>
      <w:r w:rsidRPr="00685CC3">
        <w:rPr>
          <w:b/>
          <w:bCs/>
        </w:rPr>
        <w:t>császári intézményeket</w:t>
      </w:r>
      <w:r>
        <w:t>, a pénzügyek és a provinciák igazgatása területén (</w:t>
      </w:r>
      <w:r w:rsidRPr="00685CC3">
        <w:rPr>
          <w:b/>
          <w:bCs/>
        </w:rPr>
        <w:t>első császári provincia: Egyiptom</w:t>
      </w:r>
      <w:r>
        <w:t xml:space="preserve">) </w:t>
      </w:r>
    </w:p>
    <w:p w14:paraId="654680F3" w14:textId="1290C0B4" w:rsidR="007E2E44" w:rsidRPr="00685CC3" w:rsidRDefault="007E2E44" w:rsidP="007E2E44">
      <w:pPr>
        <w:pStyle w:val="ListParagraph"/>
        <w:numPr>
          <w:ilvl w:val="1"/>
          <w:numId w:val="22"/>
        </w:numPr>
        <w:spacing w:after="0"/>
        <w:rPr>
          <w:b/>
          <w:bCs/>
        </w:rPr>
      </w:pPr>
      <w:r w:rsidRPr="00685CC3">
        <w:rPr>
          <w:b/>
          <w:bCs/>
        </w:rPr>
        <w:t xml:space="preserve">Ellenfeleit megölette, vagy megfélemlítette/megnyerte </w:t>
      </w:r>
    </w:p>
    <w:p w14:paraId="0DA03129" w14:textId="77777777" w:rsidR="007E2E44" w:rsidRDefault="007E2E44" w:rsidP="007E2E44">
      <w:pPr>
        <w:spacing w:after="0"/>
      </w:pPr>
    </w:p>
    <w:p w14:paraId="47847D5B" w14:textId="5508FFF4" w:rsidR="007E2E44" w:rsidRPr="00334958" w:rsidRDefault="007E2E44" w:rsidP="007E2E44">
      <w:pPr>
        <w:spacing w:after="0"/>
        <w:rPr>
          <w:b/>
          <w:bCs/>
          <w:u w:val="single"/>
        </w:rPr>
      </w:pPr>
      <w:r w:rsidRPr="00334958">
        <w:rPr>
          <w:b/>
          <w:bCs/>
          <w:u w:val="single"/>
        </w:rPr>
        <w:t xml:space="preserve">Társadalompolitikája </w:t>
      </w:r>
    </w:p>
    <w:p w14:paraId="164D6773" w14:textId="19516873" w:rsidR="00B7267D" w:rsidRDefault="00B7267D" w:rsidP="007E2E44">
      <w:pPr>
        <w:spacing w:after="0"/>
      </w:pPr>
      <w:r>
        <w:t xml:space="preserve">Augustus igyekezett a polgárháborúban megfogyatkozott </w:t>
      </w:r>
      <w:r w:rsidRPr="00984F21">
        <w:rPr>
          <w:b/>
          <w:bCs/>
        </w:rPr>
        <w:t>senatori</w:t>
      </w:r>
      <w:r>
        <w:t xml:space="preserve"> rend és lovagrend létszámát és támogatását fenntartani, a fellazult erkölcsöket újból megszilárdítani.</w:t>
      </w:r>
    </w:p>
    <w:p w14:paraId="7BCF2B81" w14:textId="77777777" w:rsidR="00B7267D" w:rsidRDefault="00B7267D" w:rsidP="007E2E44">
      <w:pPr>
        <w:spacing w:after="0"/>
      </w:pPr>
    </w:p>
    <w:p w14:paraId="7C812833" w14:textId="10A5176F" w:rsidR="00B7267D" w:rsidRDefault="00B7267D" w:rsidP="007E2E44">
      <w:pPr>
        <w:spacing w:after="0"/>
      </w:pPr>
      <w:r>
        <w:t xml:space="preserve">Családjogi törvényei: büntette a házasságtörést, kötelezővé tette a házasságkötést, támogatta a gyermekvállalást </w:t>
      </w:r>
    </w:p>
    <w:p w14:paraId="6C7B9519" w14:textId="77777777" w:rsidR="00B7267D" w:rsidRDefault="00B7267D" w:rsidP="007E2E44">
      <w:pPr>
        <w:spacing w:after="0"/>
      </w:pPr>
    </w:p>
    <w:p w14:paraId="00680F84" w14:textId="7359E61E" w:rsidR="00B7267D" w:rsidRDefault="00B7267D" w:rsidP="007E2E44">
      <w:pPr>
        <w:spacing w:after="0"/>
      </w:pPr>
      <w:r>
        <w:t xml:space="preserve">A </w:t>
      </w:r>
      <w:r w:rsidRPr="00984F21">
        <w:rPr>
          <w:b/>
          <w:bCs/>
        </w:rPr>
        <w:t>közrendűek</w:t>
      </w:r>
      <w:r>
        <w:t xml:space="preserve"> számára: </w:t>
      </w:r>
    </w:p>
    <w:p w14:paraId="0F879FCA" w14:textId="4B1C6383" w:rsidR="00B7267D" w:rsidRDefault="00B7267D" w:rsidP="00B7267D">
      <w:pPr>
        <w:pStyle w:val="ListParagraph"/>
        <w:numPr>
          <w:ilvl w:val="0"/>
          <w:numId w:val="23"/>
        </w:numPr>
        <w:spacing w:after="0"/>
      </w:pPr>
      <w:r>
        <w:t>„</w:t>
      </w:r>
      <w:proofErr w:type="spellStart"/>
      <w:r>
        <w:t>Pane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circenses</w:t>
      </w:r>
      <w:proofErr w:type="spellEnd"/>
      <w:r>
        <w:t>” – ingyen gabona és cirkuszi játékok</w:t>
      </w:r>
    </w:p>
    <w:p w14:paraId="16051B2F" w14:textId="1535D83D" w:rsidR="00B7267D" w:rsidRDefault="00B7267D" w:rsidP="00B7267D">
      <w:pPr>
        <w:pStyle w:val="ListParagraph"/>
        <w:numPr>
          <w:ilvl w:val="0"/>
          <w:numId w:val="23"/>
        </w:numPr>
        <w:spacing w:after="0"/>
      </w:pPr>
      <w:r>
        <w:t>Középítkezésekkel munkalehetőségeket teremtett</w:t>
      </w:r>
    </w:p>
    <w:p w14:paraId="418E9CF0" w14:textId="77777777" w:rsidR="00B7267D" w:rsidRDefault="00B7267D" w:rsidP="00B7267D">
      <w:pPr>
        <w:spacing w:after="0"/>
      </w:pPr>
    </w:p>
    <w:p w14:paraId="69476448" w14:textId="0CE113B6" w:rsidR="00B7267D" w:rsidRDefault="00B7267D" w:rsidP="00B7267D">
      <w:pPr>
        <w:spacing w:after="0"/>
      </w:pPr>
      <w:r>
        <w:t xml:space="preserve">Igyekezett a (felszabadított) </w:t>
      </w:r>
      <w:r w:rsidRPr="00984F21">
        <w:rPr>
          <w:b/>
          <w:bCs/>
        </w:rPr>
        <w:t>rabszolgák</w:t>
      </w:r>
      <w:r>
        <w:t xml:space="preserve"> megnövekedett társadalmi szerepét visszaszorítani, szabályozta a rabszolgafelszabadítás idejét, módját</w:t>
      </w:r>
    </w:p>
    <w:p w14:paraId="5A83AE3A" w14:textId="77777777" w:rsidR="00F54B00" w:rsidRDefault="00F54B00" w:rsidP="00B7267D">
      <w:pPr>
        <w:spacing w:after="0"/>
      </w:pPr>
    </w:p>
    <w:p w14:paraId="19766D6E" w14:textId="56145687" w:rsidR="00F54B00" w:rsidRPr="006A5FBA" w:rsidRDefault="00F54B00" w:rsidP="00B7267D">
      <w:pPr>
        <w:spacing w:after="0"/>
        <w:rPr>
          <w:b/>
          <w:bCs/>
          <w:u w:val="single"/>
        </w:rPr>
      </w:pPr>
      <w:r w:rsidRPr="006A5FBA">
        <w:rPr>
          <w:b/>
          <w:bCs/>
          <w:u w:val="single"/>
        </w:rPr>
        <w:t xml:space="preserve">Külpolitikája </w:t>
      </w:r>
    </w:p>
    <w:p w14:paraId="2515FD74" w14:textId="09371828" w:rsidR="00F54B00" w:rsidRDefault="00F54B00" w:rsidP="00B7267D">
      <w:pPr>
        <w:spacing w:after="0"/>
      </w:pPr>
      <w:r>
        <w:t>Külpolitikában teljhatalmúlag döntött</w:t>
      </w:r>
    </w:p>
    <w:p w14:paraId="08491FE3" w14:textId="77777777" w:rsidR="00F54B00" w:rsidRDefault="00F54B00" w:rsidP="00B7267D">
      <w:pPr>
        <w:spacing w:after="0"/>
      </w:pPr>
    </w:p>
    <w:p w14:paraId="06161E74" w14:textId="2A3CF1AB" w:rsidR="00F54B00" w:rsidRDefault="00F54B00" w:rsidP="00B7267D">
      <w:pPr>
        <w:spacing w:after="0"/>
      </w:pPr>
      <w:r>
        <w:t>A „</w:t>
      </w:r>
      <w:r w:rsidRPr="00984F21">
        <w:rPr>
          <w:b/>
          <w:bCs/>
        </w:rPr>
        <w:t>Pax Romana</w:t>
      </w:r>
      <w:r>
        <w:t xml:space="preserve">” jegyében célja </w:t>
      </w:r>
      <w:r w:rsidRPr="00984F21">
        <w:rPr>
          <w:b/>
          <w:bCs/>
        </w:rPr>
        <w:t xml:space="preserve">a birodalom határainak a természetes védővonalakig </w:t>
      </w:r>
      <w:r w:rsidR="00984F21" w:rsidRPr="00984F21">
        <w:rPr>
          <w:b/>
          <w:bCs/>
        </w:rPr>
        <w:t>való kiterjesztése</w:t>
      </w:r>
      <w:r>
        <w:t xml:space="preserve"> és ezen határok védelme volt. A hadsereg nagyságát a polgárháború korához képest a felére csökkentette, a légiókat a határmenti provinciákban állomásoztatta. </w:t>
      </w:r>
    </w:p>
    <w:p w14:paraId="7D237427" w14:textId="77777777" w:rsidR="00F54B00" w:rsidRDefault="00F54B00" w:rsidP="00B7267D">
      <w:pPr>
        <w:spacing w:after="0"/>
      </w:pPr>
    </w:p>
    <w:p w14:paraId="3521C9FC" w14:textId="5DF38589" w:rsidR="00F54B00" w:rsidRDefault="00F54B00" w:rsidP="00B7267D">
      <w:pPr>
        <w:spacing w:after="0"/>
      </w:pPr>
      <w:r>
        <w:t>Határfolyók: Rajna, Duna, Eufrátesz</w:t>
      </w:r>
    </w:p>
    <w:p w14:paraId="337377D2" w14:textId="77777777" w:rsidR="00F54B00" w:rsidRDefault="00F54B00" w:rsidP="00B7267D">
      <w:pPr>
        <w:spacing w:after="0"/>
      </w:pPr>
    </w:p>
    <w:p w14:paraId="776B8FBE" w14:textId="2825F5F9" w:rsidR="00F54B00" w:rsidRDefault="00F54B00" w:rsidP="00B7267D">
      <w:pPr>
        <w:spacing w:after="0"/>
      </w:pPr>
      <w:r>
        <w:t xml:space="preserve">Egyetlen nagy veresége: Kr. u. 9-ben a </w:t>
      </w:r>
      <w:proofErr w:type="spellStart"/>
      <w:r>
        <w:t>teutoburgi</w:t>
      </w:r>
      <w:proofErr w:type="spellEnd"/>
      <w:r>
        <w:t xml:space="preserve"> erdőben a germánok legyőzték és lemészároltak 3 római légiót. Ezután Augustus lemondott a Rajnán túli hódításokról </w:t>
      </w:r>
    </w:p>
    <w:p w14:paraId="774C6B78" w14:textId="77777777" w:rsidR="006A5FBA" w:rsidRDefault="006A5FBA" w:rsidP="00B7267D">
      <w:pPr>
        <w:spacing w:after="0"/>
      </w:pPr>
    </w:p>
    <w:p w14:paraId="7B3D23F4" w14:textId="346BA769" w:rsidR="006A5FBA" w:rsidRDefault="006A5FBA" w:rsidP="00B7267D">
      <w:pPr>
        <w:spacing w:after="0"/>
      </w:pPr>
      <w:r>
        <w:lastRenderedPageBreak/>
        <w:t>Új területeket elsősorban Közép-Európában hódított meg:</w:t>
      </w:r>
    </w:p>
    <w:p w14:paraId="6E6156C5" w14:textId="0FB45423" w:rsidR="006A5FBA" w:rsidRDefault="00EC43FF" w:rsidP="00EC43FF">
      <w:pPr>
        <w:pStyle w:val="ListParagraph"/>
        <w:numPr>
          <w:ilvl w:val="0"/>
          <w:numId w:val="24"/>
        </w:numPr>
        <w:spacing w:after="0"/>
      </w:pPr>
      <w:r>
        <w:t xml:space="preserve">Az Alpok és a Duna felső folyásának vidéken: </w:t>
      </w:r>
      <w:proofErr w:type="spellStart"/>
      <w:r>
        <w:t>Raetia</w:t>
      </w:r>
      <w:proofErr w:type="spellEnd"/>
      <w:r>
        <w:t xml:space="preserve"> és </w:t>
      </w:r>
      <w:proofErr w:type="spellStart"/>
      <w:r>
        <w:t>Noricum</w:t>
      </w:r>
      <w:proofErr w:type="spellEnd"/>
      <w:r>
        <w:t xml:space="preserve"> provincia</w:t>
      </w:r>
    </w:p>
    <w:p w14:paraId="3D8682D1" w14:textId="27777818" w:rsidR="00EC43FF" w:rsidRDefault="00EC43FF" w:rsidP="00EC43FF">
      <w:pPr>
        <w:pStyle w:val="ListParagraph"/>
        <w:numPr>
          <w:ilvl w:val="0"/>
          <w:numId w:val="24"/>
        </w:numPr>
        <w:spacing w:after="0"/>
      </w:pPr>
      <w:r>
        <w:t>A Duna középső folyásánál</w:t>
      </w:r>
      <w:r w:rsidRPr="00984F21">
        <w:rPr>
          <w:b/>
          <w:bCs/>
        </w:rPr>
        <w:t>: Kr. e. 12-9 között elfoglalt Pannónia</w:t>
      </w:r>
      <w:r>
        <w:t xml:space="preserve"> provincia </w:t>
      </w:r>
    </w:p>
    <w:p w14:paraId="17FFD20C" w14:textId="39B8B23B" w:rsidR="00EC43FF" w:rsidRDefault="00EC43FF" w:rsidP="00EC43FF">
      <w:pPr>
        <w:pStyle w:val="ListParagraph"/>
        <w:numPr>
          <w:ilvl w:val="0"/>
          <w:numId w:val="24"/>
        </w:numPr>
        <w:spacing w:after="0"/>
      </w:pPr>
      <w:r>
        <w:t xml:space="preserve">A Duna alsó folyásánál: </w:t>
      </w:r>
      <w:proofErr w:type="spellStart"/>
      <w:r>
        <w:t>Moesia</w:t>
      </w:r>
      <w:proofErr w:type="spellEnd"/>
      <w:r>
        <w:t xml:space="preserve"> </w:t>
      </w:r>
    </w:p>
    <w:p w14:paraId="24256FB1" w14:textId="77777777" w:rsidR="00EC43FF" w:rsidRDefault="00EC43FF" w:rsidP="00EC43FF">
      <w:pPr>
        <w:spacing w:after="0"/>
      </w:pPr>
    </w:p>
    <w:p w14:paraId="288B2F0C" w14:textId="269C9835" w:rsidR="00EC43FF" w:rsidRPr="00984F21" w:rsidRDefault="00EC43FF" w:rsidP="00EC43FF">
      <w:pPr>
        <w:spacing w:after="0"/>
        <w:rPr>
          <w:b/>
          <w:bCs/>
          <w:u w:val="single"/>
        </w:rPr>
      </w:pPr>
      <w:r w:rsidRPr="00984F21">
        <w:rPr>
          <w:b/>
          <w:bCs/>
          <w:u w:val="single"/>
        </w:rPr>
        <w:t xml:space="preserve">Kultúrpolitikája: </w:t>
      </w:r>
    </w:p>
    <w:p w14:paraId="59CC6558" w14:textId="33C647ED" w:rsidR="00EC43FF" w:rsidRPr="00984F21" w:rsidRDefault="00EC43FF" w:rsidP="00EC43FF">
      <w:pPr>
        <w:spacing w:after="0"/>
        <w:rPr>
          <w:b/>
          <w:bCs/>
        </w:rPr>
      </w:pPr>
      <w:r w:rsidRPr="00984F21">
        <w:rPr>
          <w:b/>
          <w:bCs/>
        </w:rPr>
        <w:t>„Augustusi aranykor”</w:t>
      </w:r>
    </w:p>
    <w:p w14:paraId="2CB1C4F6" w14:textId="2B29DB1A" w:rsidR="00EC43FF" w:rsidRDefault="00EC43FF" w:rsidP="00EC43FF">
      <w:pPr>
        <w:pStyle w:val="ListParagraph"/>
        <w:numPr>
          <w:ilvl w:val="0"/>
          <w:numId w:val="25"/>
        </w:numPr>
        <w:spacing w:after="0"/>
      </w:pPr>
      <w:r>
        <w:t xml:space="preserve">Szerette és támogatta a művészetet: ő és barátja, </w:t>
      </w:r>
      <w:r w:rsidRPr="00984F21">
        <w:rPr>
          <w:b/>
          <w:bCs/>
        </w:rPr>
        <w:t>Maecenas</w:t>
      </w:r>
      <w:r>
        <w:t xml:space="preserve"> sokat tett a művészet és művészek támogatásáért </w:t>
      </w:r>
    </w:p>
    <w:p w14:paraId="1C581517" w14:textId="5BF3BB5D" w:rsidR="00EC43FF" w:rsidRDefault="00EC43FF" w:rsidP="00EC43FF">
      <w:pPr>
        <w:pStyle w:val="ListParagraph"/>
        <w:numPr>
          <w:ilvl w:val="0"/>
          <w:numId w:val="25"/>
        </w:numPr>
        <w:spacing w:after="0"/>
      </w:pPr>
      <w:r w:rsidRPr="00984F21">
        <w:rPr>
          <w:b/>
          <w:bCs/>
        </w:rPr>
        <w:t>Költészetben</w:t>
      </w:r>
      <w:r>
        <w:t xml:space="preserve">: Vergilius (Aeneis), Horatius (Ódák), Ovidius (Átváltozások) </w:t>
      </w:r>
    </w:p>
    <w:p w14:paraId="15B568B7" w14:textId="40C7E689" w:rsidR="00EC43FF" w:rsidRDefault="00EC43FF" w:rsidP="00EC43FF">
      <w:pPr>
        <w:pStyle w:val="ListParagraph"/>
        <w:numPr>
          <w:ilvl w:val="0"/>
          <w:numId w:val="25"/>
        </w:numPr>
        <w:spacing w:after="0"/>
      </w:pPr>
      <w:r>
        <w:t>Építészet: befejezték „</w:t>
      </w:r>
      <w:proofErr w:type="spellStart"/>
      <w:r>
        <w:t>Marcellus</w:t>
      </w:r>
      <w:proofErr w:type="spellEnd"/>
      <w:r>
        <w:t xml:space="preserve"> színházának” építését, újjáépítették a Circus Maximust, új </w:t>
      </w:r>
      <w:proofErr w:type="spellStart"/>
      <w:r>
        <w:t>forúmot</w:t>
      </w:r>
      <w:proofErr w:type="spellEnd"/>
      <w:r>
        <w:t xml:space="preserve"> építtetett (Augustus fóruma), megépült a Pantheon és Caesar temploma </w:t>
      </w:r>
    </w:p>
    <w:p w14:paraId="77E77445" w14:textId="77777777" w:rsidR="00EC43FF" w:rsidRDefault="00EC43FF" w:rsidP="00EC43FF">
      <w:pPr>
        <w:spacing w:after="0"/>
      </w:pPr>
    </w:p>
    <w:p w14:paraId="185CD669" w14:textId="0FFDC8DC" w:rsidR="00EC43FF" w:rsidRPr="00984F21" w:rsidRDefault="00EC43FF" w:rsidP="00EC43FF">
      <w:pPr>
        <w:spacing w:after="0"/>
        <w:rPr>
          <w:b/>
          <w:bCs/>
          <w:u w:val="single"/>
        </w:rPr>
      </w:pPr>
      <w:r w:rsidRPr="00984F21">
        <w:rPr>
          <w:b/>
          <w:bCs/>
          <w:u w:val="single"/>
        </w:rPr>
        <w:t xml:space="preserve">Utódlás: </w:t>
      </w:r>
    </w:p>
    <w:p w14:paraId="67216927" w14:textId="7F0FE83C" w:rsidR="00EC43FF" w:rsidRDefault="00EC43FF" w:rsidP="00EC43FF">
      <w:pPr>
        <w:spacing w:after="0"/>
      </w:pPr>
      <w:r>
        <w:t xml:space="preserve">Augustusnak fiú örököse nem volt, így </w:t>
      </w:r>
      <w:r w:rsidRPr="00984F21">
        <w:rPr>
          <w:b/>
          <w:bCs/>
        </w:rPr>
        <w:t>utóda Ti</w:t>
      </w:r>
      <w:r w:rsidR="00984F21">
        <w:rPr>
          <w:b/>
          <w:bCs/>
        </w:rPr>
        <w:t>6</w:t>
      </w:r>
      <w:r w:rsidRPr="00984F21">
        <w:rPr>
          <w:b/>
          <w:bCs/>
        </w:rPr>
        <w:t>berius</w:t>
      </w:r>
      <w:r>
        <w:t xml:space="preserve"> lett, amikor 76 évesen meghalt</w:t>
      </w:r>
    </w:p>
    <w:sectPr w:rsidR="00EC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299"/>
    <w:multiLevelType w:val="hybridMultilevel"/>
    <w:tmpl w:val="ED2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231"/>
    <w:multiLevelType w:val="hybridMultilevel"/>
    <w:tmpl w:val="090A0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D25"/>
    <w:multiLevelType w:val="hybridMultilevel"/>
    <w:tmpl w:val="5D1C5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D47"/>
    <w:multiLevelType w:val="hybridMultilevel"/>
    <w:tmpl w:val="F89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37A"/>
    <w:multiLevelType w:val="hybridMultilevel"/>
    <w:tmpl w:val="7C0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2CBA"/>
    <w:multiLevelType w:val="hybridMultilevel"/>
    <w:tmpl w:val="1164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892"/>
    <w:multiLevelType w:val="hybridMultilevel"/>
    <w:tmpl w:val="54220CE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B796A"/>
    <w:multiLevelType w:val="hybridMultilevel"/>
    <w:tmpl w:val="74E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F3D"/>
    <w:multiLevelType w:val="hybridMultilevel"/>
    <w:tmpl w:val="85742F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998"/>
    <w:multiLevelType w:val="hybridMultilevel"/>
    <w:tmpl w:val="039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20B"/>
    <w:multiLevelType w:val="hybridMultilevel"/>
    <w:tmpl w:val="E4B8E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BAB"/>
    <w:multiLevelType w:val="hybridMultilevel"/>
    <w:tmpl w:val="5DB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E9C"/>
    <w:multiLevelType w:val="hybridMultilevel"/>
    <w:tmpl w:val="68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1D7"/>
    <w:multiLevelType w:val="hybridMultilevel"/>
    <w:tmpl w:val="3230C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A34"/>
    <w:multiLevelType w:val="hybridMultilevel"/>
    <w:tmpl w:val="59347F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724E7"/>
    <w:multiLevelType w:val="hybridMultilevel"/>
    <w:tmpl w:val="DF6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301E"/>
    <w:multiLevelType w:val="hybridMultilevel"/>
    <w:tmpl w:val="7448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30C0"/>
    <w:multiLevelType w:val="hybridMultilevel"/>
    <w:tmpl w:val="DA06A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28E0"/>
    <w:multiLevelType w:val="hybridMultilevel"/>
    <w:tmpl w:val="937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79DD"/>
    <w:multiLevelType w:val="hybridMultilevel"/>
    <w:tmpl w:val="BA62E8E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2A95DDA"/>
    <w:multiLevelType w:val="hybridMultilevel"/>
    <w:tmpl w:val="5F8A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F96"/>
    <w:multiLevelType w:val="hybridMultilevel"/>
    <w:tmpl w:val="0D0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2F51"/>
    <w:multiLevelType w:val="hybridMultilevel"/>
    <w:tmpl w:val="D2A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EE3"/>
    <w:multiLevelType w:val="hybridMultilevel"/>
    <w:tmpl w:val="9756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60F9"/>
    <w:multiLevelType w:val="hybridMultilevel"/>
    <w:tmpl w:val="16A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99675">
    <w:abstractNumId w:val="13"/>
  </w:num>
  <w:num w:numId="2" w16cid:durableId="410086641">
    <w:abstractNumId w:val="5"/>
  </w:num>
  <w:num w:numId="3" w16cid:durableId="55277305">
    <w:abstractNumId w:val="1"/>
  </w:num>
  <w:num w:numId="4" w16cid:durableId="415715043">
    <w:abstractNumId w:val="10"/>
  </w:num>
  <w:num w:numId="5" w16cid:durableId="85880731">
    <w:abstractNumId w:val="19"/>
  </w:num>
  <w:num w:numId="6" w16cid:durableId="2104958818">
    <w:abstractNumId w:val="8"/>
  </w:num>
  <w:num w:numId="7" w16cid:durableId="124861321">
    <w:abstractNumId w:val="6"/>
  </w:num>
  <w:num w:numId="8" w16cid:durableId="1745758108">
    <w:abstractNumId w:val="14"/>
  </w:num>
  <w:num w:numId="9" w16cid:durableId="406222425">
    <w:abstractNumId w:val="2"/>
  </w:num>
  <w:num w:numId="10" w16cid:durableId="79107425">
    <w:abstractNumId w:val="20"/>
  </w:num>
  <w:num w:numId="11" w16cid:durableId="45763053">
    <w:abstractNumId w:val="17"/>
  </w:num>
  <w:num w:numId="12" w16cid:durableId="929120438">
    <w:abstractNumId w:val="15"/>
  </w:num>
  <w:num w:numId="13" w16cid:durableId="770854958">
    <w:abstractNumId w:val="12"/>
  </w:num>
  <w:num w:numId="14" w16cid:durableId="8216708">
    <w:abstractNumId w:val="24"/>
  </w:num>
  <w:num w:numId="15" w16cid:durableId="766923525">
    <w:abstractNumId w:val="9"/>
  </w:num>
  <w:num w:numId="16" w16cid:durableId="1804232083">
    <w:abstractNumId w:val="4"/>
  </w:num>
  <w:num w:numId="17" w16cid:durableId="522326350">
    <w:abstractNumId w:val="3"/>
  </w:num>
  <w:num w:numId="18" w16cid:durableId="764880282">
    <w:abstractNumId w:val="11"/>
  </w:num>
  <w:num w:numId="19" w16cid:durableId="1820657705">
    <w:abstractNumId w:val="16"/>
  </w:num>
  <w:num w:numId="20" w16cid:durableId="1075590570">
    <w:abstractNumId w:val="21"/>
  </w:num>
  <w:num w:numId="21" w16cid:durableId="2099016397">
    <w:abstractNumId w:val="23"/>
  </w:num>
  <w:num w:numId="22" w16cid:durableId="1122308367">
    <w:abstractNumId w:val="7"/>
  </w:num>
  <w:num w:numId="23" w16cid:durableId="882980949">
    <w:abstractNumId w:val="18"/>
  </w:num>
  <w:num w:numId="24" w16cid:durableId="49161107">
    <w:abstractNumId w:val="22"/>
  </w:num>
  <w:num w:numId="25" w16cid:durableId="22931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6"/>
    <w:rsid w:val="000939F7"/>
    <w:rsid w:val="0009509D"/>
    <w:rsid w:val="000E1DB0"/>
    <w:rsid w:val="000E2911"/>
    <w:rsid w:val="000E63C9"/>
    <w:rsid w:val="001425D8"/>
    <w:rsid w:val="00155794"/>
    <w:rsid w:val="00177923"/>
    <w:rsid w:val="001F661E"/>
    <w:rsid w:val="001F6C60"/>
    <w:rsid w:val="00276A5C"/>
    <w:rsid w:val="00333D97"/>
    <w:rsid w:val="00334958"/>
    <w:rsid w:val="0035156A"/>
    <w:rsid w:val="00393B75"/>
    <w:rsid w:val="003A6E6B"/>
    <w:rsid w:val="003D511A"/>
    <w:rsid w:val="0041025F"/>
    <w:rsid w:val="00432BA2"/>
    <w:rsid w:val="004848EA"/>
    <w:rsid w:val="004B3336"/>
    <w:rsid w:val="004B6E7F"/>
    <w:rsid w:val="00685CC3"/>
    <w:rsid w:val="006A5FBA"/>
    <w:rsid w:val="006B0D02"/>
    <w:rsid w:val="007318D9"/>
    <w:rsid w:val="007734BB"/>
    <w:rsid w:val="007D6BDE"/>
    <w:rsid w:val="007E2E44"/>
    <w:rsid w:val="007F7FE0"/>
    <w:rsid w:val="008124D2"/>
    <w:rsid w:val="00846D97"/>
    <w:rsid w:val="008531C3"/>
    <w:rsid w:val="008D5D99"/>
    <w:rsid w:val="008F2A85"/>
    <w:rsid w:val="00903BC1"/>
    <w:rsid w:val="009201E0"/>
    <w:rsid w:val="00984F21"/>
    <w:rsid w:val="009A0957"/>
    <w:rsid w:val="00A03646"/>
    <w:rsid w:val="00A10E78"/>
    <w:rsid w:val="00AD1353"/>
    <w:rsid w:val="00AD3836"/>
    <w:rsid w:val="00AD46DA"/>
    <w:rsid w:val="00AD7F84"/>
    <w:rsid w:val="00B00640"/>
    <w:rsid w:val="00B20232"/>
    <w:rsid w:val="00B56942"/>
    <w:rsid w:val="00B7267D"/>
    <w:rsid w:val="00B96908"/>
    <w:rsid w:val="00BB2035"/>
    <w:rsid w:val="00BC21D8"/>
    <w:rsid w:val="00BC2E61"/>
    <w:rsid w:val="00BC5CC7"/>
    <w:rsid w:val="00BD487F"/>
    <w:rsid w:val="00BF5FA2"/>
    <w:rsid w:val="00C57AF6"/>
    <w:rsid w:val="00C82604"/>
    <w:rsid w:val="00D54879"/>
    <w:rsid w:val="00DA35EB"/>
    <w:rsid w:val="00DD3586"/>
    <w:rsid w:val="00E07A86"/>
    <w:rsid w:val="00E12426"/>
    <w:rsid w:val="00E225E4"/>
    <w:rsid w:val="00E57424"/>
    <w:rsid w:val="00E82340"/>
    <w:rsid w:val="00EC43FF"/>
    <w:rsid w:val="00F3547F"/>
    <w:rsid w:val="00F54B00"/>
    <w:rsid w:val="00FC332F"/>
    <w:rsid w:val="00FD585A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BD34"/>
  <w15:chartTrackingRefBased/>
  <w15:docId w15:val="{46ED4E35-3571-4776-986A-3B6EF604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A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A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A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A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A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A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A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A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A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A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2CB2-CA5D-47C7-A867-21CE833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69</cp:revision>
  <dcterms:created xsi:type="dcterms:W3CDTF">2024-12-05T19:00:00Z</dcterms:created>
  <dcterms:modified xsi:type="dcterms:W3CDTF">2024-12-26T21:06:00Z</dcterms:modified>
</cp:coreProperties>
</file>